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3D" w:rsidRPr="00447F28" w:rsidRDefault="00447F28" w:rsidP="00772502">
      <w:pPr>
        <w:spacing w:after="0"/>
        <w:jc w:val="center"/>
        <w:rPr>
          <w:b/>
          <w:sz w:val="56"/>
          <w:szCs w:val="56"/>
        </w:rPr>
      </w:pPr>
      <w:r w:rsidRPr="00447F28">
        <w:rPr>
          <w:b/>
          <w:sz w:val="56"/>
          <w:szCs w:val="56"/>
        </w:rPr>
        <w:t>LAPORAN PRAKTIKUM REKAYASA PERANGKAT LUNAK</w:t>
      </w:r>
    </w:p>
    <w:p w:rsidR="0043423D" w:rsidRPr="00447F28" w:rsidRDefault="00447F28" w:rsidP="00772502">
      <w:pPr>
        <w:spacing w:after="0"/>
        <w:jc w:val="center"/>
        <w:rPr>
          <w:b/>
          <w:sz w:val="56"/>
          <w:szCs w:val="56"/>
        </w:rPr>
      </w:pPr>
      <w:r w:rsidRPr="00447F28">
        <w:rPr>
          <w:b/>
          <w:sz w:val="56"/>
          <w:szCs w:val="56"/>
        </w:rPr>
        <w:t>(Membangun Komputer Linux-Debian untuk Web Server)</w:t>
      </w:r>
    </w:p>
    <w:p w:rsidR="0043423D" w:rsidRPr="00C911A9" w:rsidRDefault="0043423D" w:rsidP="00772502">
      <w:pPr>
        <w:spacing w:after="0"/>
        <w:jc w:val="center"/>
        <w:rPr>
          <w:b/>
          <w:sz w:val="20"/>
          <w:szCs w:val="20"/>
        </w:rPr>
      </w:pPr>
    </w:p>
    <w:p w:rsidR="0043423D" w:rsidRPr="00C911A9" w:rsidRDefault="00447F28" w:rsidP="00772502">
      <w:pPr>
        <w:spacing w:after="0"/>
        <w:jc w:val="center"/>
        <w:rPr>
          <w:b/>
          <w:sz w:val="28"/>
          <w:szCs w:val="28"/>
        </w:rPr>
      </w:pPr>
      <w:r w:rsidRPr="00C911A9">
        <w:rPr>
          <w:b/>
          <w:sz w:val="28"/>
          <w:szCs w:val="28"/>
        </w:rPr>
        <w:t xml:space="preserve">Oleh : </w:t>
      </w:r>
    </w:p>
    <w:p w:rsidR="00447F28" w:rsidRPr="00C911A9" w:rsidRDefault="00447F28" w:rsidP="00772502">
      <w:pPr>
        <w:spacing w:after="0"/>
        <w:jc w:val="center"/>
        <w:rPr>
          <w:b/>
          <w:sz w:val="28"/>
          <w:szCs w:val="28"/>
        </w:rPr>
      </w:pPr>
      <w:r w:rsidRPr="00C911A9">
        <w:rPr>
          <w:b/>
          <w:sz w:val="28"/>
          <w:szCs w:val="28"/>
        </w:rPr>
        <w:t>GAYAN LAGA</w:t>
      </w:r>
    </w:p>
    <w:p w:rsidR="00447F28" w:rsidRPr="00C911A9" w:rsidRDefault="00447F28" w:rsidP="00772502">
      <w:pPr>
        <w:spacing w:after="0"/>
        <w:jc w:val="center"/>
        <w:rPr>
          <w:b/>
          <w:sz w:val="28"/>
          <w:szCs w:val="28"/>
        </w:rPr>
      </w:pPr>
      <w:r w:rsidRPr="00C911A9">
        <w:rPr>
          <w:b/>
          <w:sz w:val="28"/>
          <w:szCs w:val="28"/>
        </w:rPr>
        <w:t>110533430590</w:t>
      </w:r>
    </w:p>
    <w:p w:rsidR="00447F28" w:rsidRDefault="00447F28" w:rsidP="00447F28">
      <w:pPr>
        <w:spacing w:after="0"/>
        <w:rPr>
          <w:sz w:val="24"/>
          <w:szCs w:val="24"/>
        </w:rPr>
      </w:pPr>
    </w:p>
    <w:p w:rsidR="00C911A9" w:rsidRDefault="00C911A9" w:rsidP="00C91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3D31FBD" wp14:editId="6575708C">
            <wp:extent cx="1472540" cy="14896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750" cy="15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11A9" w:rsidRDefault="00C911A9" w:rsidP="00C911A9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  <w:sz w:val="14"/>
          <w:szCs w:val="14"/>
        </w:rPr>
      </w:pPr>
    </w:p>
    <w:p w:rsidR="00C911A9" w:rsidRDefault="00C911A9" w:rsidP="00C911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911A9" w:rsidRDefault="00C911A9" w:rsidP="00C911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911A9" w:rsidRDefault="00C911A9" w:rsidP="00C911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911A9" w:rsidRDefault="00C911A9" w:rsidP="00C911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911A9" w:rsidRDefault="00C911A9" w:rsidP="00C911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911A9" w:rsidRDefault="00C911A9" w:rsidP="00C911A9">
      <w:pPr>
        <w:widowControl w:val="0"/>
        <w:autoSpaceDE w:val="0"/>
        <w:autoSpaceDN w:val="0"/>
        <w:adjustRightInd w:val="0"/>
        <w:spacing w:before="28" w:after="0" w:line="373" w:lineRule="auto"/>
        <w:ind w:left="967" w:right="950"/>
        <w:jc w:val="center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pacing w:val="1"/>
          <w:sz w:val="29"/>
          <w:szCs w:val="29"/>
        </w:rPr>
        <w:t>P</w:t>
      </w:r>
      <w:r>
        <w:rPr>
          <w:rFonts w:ascii="Times New Roman" w:hAnsi="Times New Roman"/>
          <w:spacing w:val="2"/>
          <w:sz w:val="29"/>
          <w:szCs w:val="29"/>
        </w:rPr>
        <w:t>ROD</w:t>
      </w:r>
      <w:r>
        <w:rPr>
          <w:rFonts w:ascii="Times New Roman" w:hAnsi="Times New Roman"/>
          <w:sz w:val="29"/>
          <w:szCs w:val="29"/>
        </w:rPr>
        <w:t>I</w:t>
      </w:r>
      <w:r>
        <w:rPr>
          <w:rFonts w:ascii="Times New Roman" w:hAnsi="Times New Roman"/>
          <w:spacing w:val="20"/>
          <w:sz w:val="29"/>
          <w:szCs w:val="29"/>
        </w:rPr>
        <w:t xml:space="preserve"> </w:t>
      </w:r>
      <w:r>
        <w:rPr>
          <w:rFonts w:ascii="Times New Roman" w:hAnsi="Times New Roman"/>
          <w:spacing w:val="1"/>
          <w:sz w:val="29"/>
          <w:szCs w:val="29"/>
        </w:rPr>
        <w:t>S</w:t>
      </w:r>
      <w:r>
        <w:rPr>
          <w:rFonts w:ascii="Times New Roman" w:hAnsi="Times New Roman"/>
          <w:sz w:val="29"/>
          <w:szCs w:val="29"/>
        </w:rPr>
        <w:t>1</w:t>
      </w:r>
      <w:r>
        <w:rPr>
          <w:rFonts w:ascii="Times New Roman" w:hAnsi="Times New Roman"/>
          <w:spacing w:val="9"/>
          <w:sz w:val="29"/>
          <w:szCs w:val="29"/>
        </w:rPr>
        <w:t xml:space="preserve"> </w:t>
      </w:r>
      <w:r>
        <w:rPr>
          <w:rFonts w:ascii="Times New Roman" w:hAnsi="Times New Roman"/>
          <w:spacing w:val="1"/>
          <w:sz w:val="29"/>
          <w:szCs w:val="29"/>
        </w:rPr>
        <w:t>PE</w:t>
      </w:r>
      <w:r>
        <w:rPr>
          <w:rFonts w:ascii="Times New Roman" w:hAnsi="Times New Roman"/>
          <w:spacing w:val="2"/>
          <w:sz w:val="29"/>
          <w:szCs w:val="29"/>
        </w:rPr>
        <w:t>ND</w:t>
      </w:r>
      <w:r>
        <w:rPr>
          <w:rFonts w:ascii="Times New Roman" w:hAnsi="Times New Roman"/>
          <w:spacing w:val="1"/>
          <w:sz w:val="29"/>
          <w:szCs w:val="29"/>
        </w:rPr>
        <w:t>I</w:t>
      </w:r>
      <w:r>
        <w:rPr>
          <w:rFonts w:ascii="Times New Roman" w:hAnsi="Times New Roman"/>
          <w:spacing w:val="2"/>
          <w:sz w:val="29"/>
          <w:szCs w:val="29"/>
        </w:rPr>
        <w:t>D</w:t>
      </w:r>
      <w:r>
        <w:rPr>
          <w:rFonts w:ascii="Times New Roman" w:hAnsi="Times New Roman"/>
          <w:spacing w:val="1"/>
          <w:sz w:val="29"/>
          <w:szCs w:val="29"/>
        </w:rPr>
        <w:t>I</w:t>
      </w:r>
      <w:r>
        <w:rPr>
          <w:rFonts w:ascii="Times New Roman" w:hAnsi="Times New Roman"/>
          <w:spacing w:val="2"/>
          <w:sz w:val="29"/>
          <w:szCs w:val="29"/>
        </w:rPr>
        <w:t>KA</w:t>
      </w:r>
      <w:r>
        <w:rPr>
          <w:rFonts w:ascii="Times New Roman" w:hAnsi="Times New Roman"/>
          <w:sz w:val="29"/>
          <w:szCs w:val="29"/>
        </w:rPr>
        <w:t>N</w:t>
      </w:r>
      <w:r>
        <w:rPr>
          <w:rFonts w:ascii="Times New Roman" w:hAnsi="Times New Roman"/>
          <w:spacing w:val="40"/>
          <w:sz w:val="29"/>
          <w:szCs w:val="29"/>
        </w:rPr>
        <w:t xml:space="preserve"> </w:t>
      </w:r>
      <w:r>
        <w:rPr>
          <w:rFonts w:ascii="Times New Roman" w:hAnsi="Times New Roman"/>
          <w:spacing w:val="1"/>
          <w:sz w:val="29"/>
          <w:szCs w:val="29"/>
        </w:rPr>
        <w:t>TE</w:t>
      </w:r>
      <w:r>
        <w:rPr>
          <w:rFonts w:ascii="Times New Roman" w:hAnsi="Times New Roman"/>
          <w:spacing w:val="2"/>
          <w:sz w:val="29"/>
          <w:szCs w:val="29"/>
        </w:rPr>
        <w:t>KN</w:t>
      </w:r>
      <w:r>
        <w:rPr>
          <w:rFonts w:ascii="Times New Roman" w:hAnsi="Times New Roman"/>
          <w:spacing w:val="1"/>
          <w:sz w:val="29"/>
          <w:szCs w:val="29"/>
        </w:rPr>
        <w:t>I</w:t>
      </w:r>
      <w:r>
        <w:rPr>
          <w:rFonts w:ascii="Times New Roman" w:hAnsi="Times New Roman"/>
          <w:sz w:val="29"/>
          <w:szCs w:val="29"/>
        </w:rPr>
        <w:t>K</w:t>
      </w:r>
      <w:r>
        <w:rPr>
          <w:rFonts w:ascii="Times New Roman" w:hAnsi="Times New Roman"/>
          <w:spacing w:val="26"/>
          <w:sz w:val="29"/>
          <w:szCs w:val="29"/>
        </w:rPr>
        <w:t xml:space="preserve"> </w:t>
      </w:r>
      <w:r>
        <w:rPr>
          <w:rFonts w:ascii="Times New Roman" w:hAnsi="Times New Roman"/>
          <w:spacing w:val="1"/>
          <w:w w:val="102"/>
          <w:sz w:val="29"/>
          <w:szCs w:val="29"/>
        </w:rPr>
        <w:t>I</w:t>
      </w:r>
      <w:r>
        <w:rPr>
          <w:rFonts w:ascii="Times New Roman" w:hAnsi="Times New Roman"/>
          <w:spacing w:val="2"/>
          <w:w w:val="102"/>
          <w:sz w:val="29"/>
          <w:szCs w:val="29"/>
        </w:rPr>
        <w:t>N</w:t>
      </w:r>
      <w:r>
        <w:rPr>
          <w:rFonts w:ascii="Times New Roman" w:hAnsi="Times New Roman"/>
          <w:spacing w:val="1"/>
          <w:w w:val="102"/>
          <w:sz w:val="29"/>
          <w:szCs w:val="29"/>
        </w:rPr>
        <w:t>F</w:t>
      </w:r>
      <w:r>
        <w:rPr>
          <w:rFonts w:ascii="Times New Roman" w:hAnsi="Times New Roman"/>
          <w:spacing w:val="2"/>
          <w:w w:val="102"/>
          <w:sz w:val="29"/>
          <w:szCs w:val="29"/>
        </w:rPr>
        <w:t>ORMA</w:t>
      </w:r>
      <w:r>
        <w:rPr>
          <w:rFonts w:ascii="Times New Roman" w:hAnsi="Times New Roman"/>
          <w:spacing w:val="1"/>
          <w:w w:val="102"/>
          <w:sz w:val="29"/>
          <w:szCs w:val="29"/>
        </w:rPr>
        <w:t>TI</w:t>
      </w:r>
      <w:r>
        <w:rPr>
          <w:rFonts w:ascii="Times New Roman" w:hAnsi="Times New Roman"/>
          <w:spacing w:val="2"/>
          <w:w w:val="102"/>
          <w:sz w:val="29"/>
          <w:szCs w:val="29"/>
        </w:rPr>
        <w:t>K</w:t>
      </w:r>
      <w:r>
        <w:rPr>
          <w:rFonts w:ascii="Times New Roman" w:hAnsi="Times New Roman"/>
          <w:w w:val="102"/>
          <w:sz w:val="29"/>
          <w:szCs w:val="29"/>
        </w:rPr>
        <w:t xml:space="preserve">A </w:t>
      </w:r>
      <w:r>
        <w:rPr>
          <w:rFonts w:ascii="Times New Roman" w:hAnsi="Times New Roman"/>
          <w:spacing w:val="1"/>
          <w:sz w:val="29"/>
          <w:szCs w:val="29"/>
        </w:rPr>
        <w:t>J</w:t>
      </w:r>
      <w:r>
        <w:rPr>
          <w:rFonts w:ascii="Times New Roman" w:hAnsi="Times New Roman"/>
          <w:spacing w:val="2"/>
          <w:sz w:val="29"/>
          <w:szCs w:val="29"/>
        </w:rPr>
        <w:t>URU</w:t>
      </w:r>
      <w:r>
        <w:rPr>
          <w:rFonts w:ascii="Times New Roman" w:hAnsi="Times New Roman"/>
          <w:spacing w:val="1"/>
          <w:sz w:val="29"/>
          <w:szCs w:val="29"/>
        </w:rPr>
        <w:t>S</w:t>
      </w:r>
      <w:r>
        <w:rPr>
          <w:rFonts w:ascii="Times New Roman" w:hAnsi="Times New Roman"/>
          <w:spacing w:val="2"/>
          <w:sz w:val="29"/>
          <w:szCs w:val="29"/>
        </w:rPr>
        <w:t>A</w:t>
      </w:r>
      <w:r>
        <w:rPr>
          <w:rFonts w:ascii="Times New Roman" w:hAnsi="Times New Roman"/>
          <w:sz w:val="29"/>
          <w:szCs w:val="29"/>
        </w:rPr>
        <w:t>N</w:t>
      </w:r>
      <w:r>
        <w:rPr>
          <w:rFonts w:ascii="Times New Roman" w:hAnsi="Times New Roman"/>
          <w:spacing w:val="30"/>
          <w:sz w:val="29"/>
          <w:szCs w:val="29"/>
        </w:rPr>
        <w:t xml:space="preserve"> </w:t>
      </w:r>
      <w:r>
        <w:rPr>
          <w:rFonts w:ascii="Times New Roman" w:hAnsi="Times New Roman"/>
          <w:spacing w:val="2"/>
          <w:sz w:val="29"/>
          <w:szCs w:val="29"/>
        </w:rPr>
        <w:t>TEKN</w:t>
      </w:r>
      <w:r>
        <w:rPr>
          <w:rFonts w:ascii="Times New Roman" w:hAnsi="Times New Roman"/>
          <w:spacing w:val="1"/>
          <w:sz w:val="29"/>
          <w:szCs w:val="29"/>
        </w:rPr>
        <w:t>I</w:t>
      </w:r>
      <w:r>
        <w:rPr>
          <w:rFonts w:ascii="Times New Roman" w:hAnsi="Times New Roman"/>
          <w:sz w:val="29"/>
          <w:szCs w:val="29"/>
        </w:rPr>
        <w:t>K</w:t>
      </w:r>
      <w:r>
        <w:rPr>
          <w:rFonts w:ascii="Times New Roman" w:hAnsi="Times New Roman"/>
          <w:spacing w:val="26"/>
          <w:sz w:val="29"/>
          <w:szCs w:val="29"/>
        </w:rPr>
        <w:t xml:space="preserve"> </w:t>
      </w:r>
      <w:r>
        <w:rPr>
          <w:rFonts w:ascii="Times New Roman" w:hAnsi="Times New Roman"/>
          <w:spacing w:val="2"/>
          <w:sz w:val="29"/>
          <w:szCs w:val="29"/>
        </w:rPr>
        <w:t>ELEKTR</w:t>
      </w:r>
      <w:r>
        <w:rPr>
          <w:rFonts w:ascii="Times New Roman" w:hAnsi="Times New Roman"/>
          <w:sz w:val="29"/>
          <w:szCs w:val="29"/>
        </w:rPr>
        <w:t>O</w:t>
      </w:r>
      <w:r>
        <w:rPr>
          <w:rFonts w:ascii="Times New Roman" w:hAnsi="Times New Roman"/>
          <w:spacing w:val="28"/>
          <w:sz w:val="29"/>
          <w:szCs w:val="29"/>
        </w:rPr>
        <w:t xml:space="preserve"> </w:t>
      </w:r>
      <w:r>
        <w:rPr>
          <w:rFonts w:ascii="Times New Roman" w:hAnsi="Times New Roman"/>
          <w:spacing w:val="1"/>
          <w:sz w:val="29"/>
          <w:szCs w:val="29"/>
        </w:rPr>
        <w:t>F</w:t>
      </w:r>
      <w:r>
        <w:rPr>
          <w:rFonts w:ascii="Times New Roman" w:hAnsi="Times New Roman"/>
          <w:spacing w:val="2"/>
          <w:sz w:val="29"/>
          <w:szCs w:val="29"/>
        </w:rPr>
        <w:t>AKU</w:t>
      </w:r>
      <w:r>
        <w:rPr>
          <w:rFonts w:ascii="Times New Roman" w:hAnsi="Times New Roman"/>
          <w:spacing w:val="1"/>
          <w:sz w:val="29"/>
          <w:szCs w:val="29"/>
        </w:rPr>
        <w:t>LT</w:t>
      </w:r>
      <w:r>
        <w:rPr>
          <w:rFonts w:ascii="Times New Roman" w:hAnsi="Times New Roman"/>
          <w:spacing w:val="2"/>
          <w:sz w:val="29"/>
          <w:szCs w:val="29"/>
        </w:rPr>
        <w:t>A</w:t>
      </w:r>
      <w:r>
        <w:rPr>
          <w:rFonts w:ascii="Times New Roman" w:hAnsi="Times New Roman"/>
          <w:sz w:val="29"/>
          <w:szCs w:val="29"/>
        </w:rPr>
        <w:t>S</w:t>
      </w:r>
      <w:r>
        <w:rPr>
          <w:rFonts w:ascii="Times New Roman" w:hAnsi="Times New Roman"/>
          <w:spacing w:val="4"/>
          <w:sz w:val="29"/>
          <w:szCs w:val="29"/>
        </w:rPr>
        <w:t xml:space="preserve"> </w:t>
      </w:r>
      <w:r>
        <w:rPr>
          <w:rFonts w:ascii="Times New Roman" w:hAnsi="Times New Roman"/>
          <w:spacing w:val="1"/>
          <w:w w:val="102"/>
          <w:sz w:val="29"/>
          <w:szCs w:val="29"/>
        </w:rPr>
        <w:t>TE</w:t>
      </w:r>
      <w:r>
        <w:rPr>
          <w:rFonts w:ascii="Times New Roman" w:hAnsi="Times New Roman"/>
          <w:spacing w:val="2"/>
          <w:w w:val="102"/>
          <w:sz w:val="29"/>
          <w:szCs w:val="29"/>
        </w:rPr>
        <w:t>KN</w:t>
      </w:r>
      <w:r>
        <w:rPr>
          <w:rFonts w:ascii="Times New Roman" w:hAnsi="Times New Roman"/>
          <w:spacing w:val="1"/>
          <w:w w:val="102"/>
          <w:sz w:val="29"/>
          <w:szCs w:val="29"/>
        </w:rPr>
        <w:t>I</w:t>
      </w:r>
      <w:r>
        <w:rPr>
          <w:rFonts w:ascii="Times New Roman" w:hAnsi="Times New Roman"/>
          <w:w w:val="102"/>
          <w:sz w:val="29"/>
          <w:szCs w:val="29"/>
        </w:rPr>
        <w:t>K</w:t>
      </w:r>
    </w:p>
    <w:p w:rsidR="00C911A9" w:rsidRDefault="00C911A9" w:rsidP="00C911A9">
      <w:pPr>
        <w:widowControl w:val="0"/>
        <w:autoSpaceDE w:val="0"/>
        <w:autoSpaceDN w:val="0"/>
        <w:adjustRightInd w:val="0"/>
        <w:spacing w:before="6" w:after="0" w:line="369" w:lineRule="auto"/>
        <w:ind w:left="1992" w:right="1970"/>
        <w:jc w:val="center"/>
        <w:rPr>
          <w:rFonts w:ascii="Times New Roman" w:hAnsi="Times New Roman"/>
          <w:spacing w:val="2"/>
          <w:w w:val="102"/>
          <w:sz w:val="29"/>
          <w:szCs w:val="29"/>
        </w:rPr>
      </w:pPr>
      <w:r>
        <w:rPr>
          <w:rFonts w:ascii="Times New Roman" w:hAnsi="Times New Roman"/>
          <w:spacing w:val="2"/>
          <w:sz w:val="29"/>
          <w:szCs w:val="29"/>
        </w:rPr>
        <w:t>UN</w:t>
      </w:r>
      <w:r>
        <w:rPr>
          <w:rFonts w:ascii="Times New Roman" w:hAnsi="Times New Roman"/>
          <w:spacing w:val="1"/>
          <w:sz w:val="29"/>
          <w:szCs w:val="29"/>
        </w:rPr>
        <w:t>I</w:t>
      </w:r>
      <w:r>
        <w:rPr>
          <w:rFonts w:ascii="Times New Roman" w:hAnsi="Times New Roman"/>
          <w:spacing w:val="2"/>
          <w:sz w:val="29"/>
          <w:szCs w:val="29"/>
        </w:rPr>
        <w:t>V</w:t>
      </w:r>
      <w:r>
        <w:rPr>
          <w:rFonts w:ascii="Times New Roman" w:hAnsi="Times New Roman"/>
          <w:spacing w:val="1"/>
          <w:sz w:val="29"/>
          <w:szCs w:val="29"/>
        </w:rPr>
        <w:t>ERSI</w:t>
      </w:r>
      <w:r>
        <w:rPr>
          <w:rFonts w:ascii="Times New Roman" w:hAnsi="Times New Roman"/>
          <w:spacing w:val="2"/>
          <w:sz w:val="29"/>
          <w:szCs w:val="29"/>
        </w:rPr>
        <w:t>TA</w:t>
      </w:r>
      <w:r>
        <w:rPr>
          <w:rFonts w:ascii="Times New Roman" w:hAnsi="Times New Roman"/>
          <w:sz w:val="29"/>
          <w:szCs w:val="29"/>
        </w:rPr>
        <w:t>S</w:t>
      </w:r>
      <w:r>
        <w:rPr>
          <w:rFonts w:ascii="Times New Roman" w:hAnsi="Times New Roman"/>
          <w:spacing w:val="42"/>
          <w:sz w:val="29"/>
          <w:szCs w:val="29"/>
        </w:rPr>
        <w:t xml:space="preserve"> </w:t>
      </w:r>
      <w:r>
        <w:rPr>
          <w:rFonts w:ascii="Times New Roman" w:hAnsi="Times New Roman"/>
          <w:spacing w:val="2"/>
          <w:sz w:val="29"/>
          <w:szCs w:val="29"/>
        </w:rPr>
        <w:t>N</w:t>
      </w:r>
      <w:r>
        <w:rPr>
          <w:rFonts w:ascii="Times New Roman" w:hAnsi="Times New Roman"/>
          <w:spacing w:val="1"/>
          <w:sz w:val="29"/>
          <w:szCs w:val="29"/>
        </w:rPr>
        <w:t>E</w:t>
      </w:r>
      <w:r>
        <w:rPr>
          <w:rFonts w:ascii="Times New Roman" w:hAnsi="Times New Roman"/>
          <w:spacing w:val="2"/>
          <w:sz w:val="29"/>
          <w:szCs w:val="29"/>
        </w:rPr>
        <w:t>G</w:t>
      </w:r>
      <w:r>
        <w:rPr>
          <w:rFonts w:ascii="Times New Roman" w:hAnsi="Times New Roman"/>
          <w:spacing w:val="1"/>
          <w:sz w:val="29"/>
          <w:szCs w:val="29"/>
        </w:rPr>
        <w:t>ER</w:t>
      </w:r>
      <w:r>
        <w:rPr>
          <w:rFonts w:ascii="Times New Roman" w:hAnsi="Times New Roman"/>
          <w:sz w:val="29"/>
          <w:szCs w:val="29"/>
        </w:rPr>
        <w:t>I</w:t>
      </w:r>
      <w:r>
        <w:rPr>
          <w:rFonts w:ascii="Times New Roman" w:hAnsi="Times New Roman"/>
          <w:spacing w:val="24"/>
          <w:sz w:val="29"/>
          <w:szCs w:val="29"/>
        </w:rPr>
        <w:t xml:space="preserve"> </w:t>
      </w:r>
      <w:r>
        <w:rPr>
          <w:rFonts w:ascii="Times New Roman" w:hAnsi="Times New Roman"/>
          <w:spacing w:val="2"/>
          <w:w w:val="102"/>
          <w:sz w:val="29"/>
          <w:szCs w:val="29"/>
        </w:rPr>
        <w:t>MA</w:t>
      </w:r>
      <w:r>
        <w:rPr>
          <w:rFonts w:ascii="Times New Roman" w:hAnsi="Times New Roman"/>
          <w:spacing w:val="1"/>
          <w:w w:val="102"/>
          <w:sz w:val="29"/>
          <w:szCs w:val="29"/>
        </w:rPr>
        <w:t>L</w:t>
      </w:r>
      <w:r>
        <w:rPr>
          <w:rFonts w:ascii="Times New Roman" w:hAnsi="Times New Roman"/>
          <w:spacing w:val="2"/>
          <w:w w:val="102"/>
          <w:sz w:val="29"/>
          <w:szCs w:val="29"/>
        </w:rPr>
        <w:t xml:space="preserve">ANG </w:t>
      </w:r>
    </w:p>
    <w:p w:rsidR="00C911A9" w:rsidRDefault="00C911A9" w:rsidP="00C911A9">
      <w:pPr>
        <w:widowControl w:val="0"/>
        <w:autoSpaceDE w:val="0"/>
        <w:autoSpaceDN w:val="0"/>
        <w:adjustRightInd w:val="0"/>
        <w:spacing w:before="6" w:after="0" w:line="369" w:lineRule="auto"/>
        <w:ind w:left="1992" w:right="1970"/>
        <w:jc w:val="center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pacing w:val="1"/>
          <w:sz w:val="29"/>
          <w:szCs w:val="29"/>
        </w:rPr>
        <w:t>SEPTE</w:t>
      </w:r>
      <w:r>
        <w:rPr>
          <w:rFonts w:ascii="Times New Roman" w:hAnsi="Times New Roman"/>
          <w:spacing w:val="2"/>
          <w:sz w:val="29"/>
          <w:szCs w:val="29"/>
        </w:rPr>
        <w:t>MB</w:t>
      </w:r>
      <w:r>
        <w:rPr>
          <w:rFonts w:ascii="Times New Roman" w:hAnsi="Times New Roman"/>
          <w:spacing w:val="1"/>
          <w:sz w:val="29"/>
          <w:szCs w:val="29"/>
        </w:rPr>
        <w:t>E</w:t>
      </w:r>
      <w:r>
        <w:rPr>
          <w:rFonts w:ascii="Times New Roman" w:hAnsi="Times New Roman"/>
          <w:sz w:val="29"/>
          <w:szCs w:val="29"/>
        </w:rPr>
        <w:t>R</w:t>
      </w:r>
      <w:r>
        <w:rPr>
          <w:rFonts w:ascii="Times New Roman" w:hAnsi="Times New Roman"/>
          <w:spacing w:val="37"/>
          <w:sz w:val="29"/>
          <w:szCs w:val="29"/>
        </w:rPr>
        <w:t xml:space="preserve"> </w:t>
      </w:r>
      <w:r>
        <w:rPr>
          <w:rFonts w:ascii="Times New Roman" w:hAnsi="Times New Roman"/>
          <w:spacing w:val="1"/>
          <w:w w:val="102"/>
          <w:sz w:val="29"/>
          <w:szCs w:val="29"/>
        </w:rPr>
        <w:t>201</w:t>
      </w:r>
      <w:r>
        <w:rPr>
          <w:rFonts w:ascii="Times New Roman" w:hAnsi="Times New Roman"/>
          <w:w w:val="102"/>
          <w:sz w:val="29"/>
          <w:szCs w:val="29"/>
        </w:rPr>
        <w:t>3</w:t>
      </w:r>
    </w:p>
    <w:p w:rsidR="00A65217" w:rsidRPr="00772502" w:rsidRDefault="00577834" w:rsidP="00772502">
      <w:pPr>
        <w:spacing w:after="0"/>
        <w:jc w:val="center"/>
        <w:rPr>
          <w:sz w:val="24"/>
          <w:szCs w:val="24"/>
        </w:rPr>
      </w:pP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5A741EEF" wp14:editId="33D3A5F2">
            <wp:extent cx="8945592" cy="5025888"/>
            <wp:effectExtent l="0" t="0" r="8255" b="3810"/>
            <wp:docPr id="184" name="Picture 184" descr="C:\Users\AGA\Desktop\Gayan Laga_11053343059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AGA\Desktop\Gayan Laga_110533430590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642" cy="50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17" w:rsidRPr="00772502" w:rsidRDefault="00A65217" w:rsidP="00772502">
      <w:pPr>
        <w:spacing w:after="0"/>
        <w:jc w:val="center"/>
        <w:rPr>
          <w:sz w:val="24"/>
          <w:szCs w:val="24"/>
        </w:rPr>
      </w:pPr>
      <w:r w:rsidRPr="00772502">
        <w:rPr>
          <w:b/>
          <w:sz w:val="24"/>
          <w:szCs w:val="24"/>
        </w:rPr>
        <w:t>Gambar 1 :</w:t>
      </w:r>
      <w:r w:rsidRPr="00772502">
        <w:rPr>
          <w:sz w:val="24"/>
          <w:szCs w:val="24"/>
        </w:rPr>
        <w:t xml:space="preserve"> Proses membuat sebuah virtual machine yang diberi nama : gayan_debian; type : Linux; Version : Linux – Debian.</w:t>
      </w:r>
    </w:p>
    <w:p w:rsidR="00095E62" w:rsidRDefault="00577834" w:rsidP="00F77065">
      <w:pPr>
        <w:spacing w:after="0"/>
        <w:jc w:val="center"/>
        <w:rPr>
          <w:sz w:val="24"/>
          <w:szCs w:val="24"/>
        </w:rPr>
      </w:pP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085B98BE" wp14:editId="3CFF774F">
            <wp:extent cx="8842075" cy="4967728"/>
            <wp:effectExtent l="0" t="0" r="0" b="4445"/>
            <wp:docPr id="183" name="Picture 183" descr="C:\Users\AGA\Desktop\Gayan Laga_11053343059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AGA\Desktop\Gayan Laga_110533430590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590" cy="498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217" w:rsidRPr="00772502">
        <w:rPr>
          <w:b/>
          <w:sz w:val="24"/>
          <w:szCs w:val="24"/>
        </w:rPr>
        <w:t xml:space="preserve">Gambar 2 : </w:t>
      </w:r>
      <w:r w:rsidR="00A65217" w:rsidRPr="00772502">
        <w:rPr>
          <w:sz w:val="24"/>
          <w:szCs w:val="24"/>
        </w:rPr>
        <w:t>Proses setting RAM yang digunakan virtual machine sebesar 384 MB.</w:t>
      </w:r>
      <w:r w:rsidR="00A65217" w:rsidRPr="00772502">
        <w:rPr>
          <w:b/>
          <w:sz w:val="24"/>
          <w:szCs w:val="24"/>
        </w:rPr>
        <w:t xml:space="preserve"> 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2F90D3B6" wp14:editId="6216C7EE">
            <wp:extent cx="8843749" cy="4968671"/>
            <wp:effectExtent l="0" t="0" r="0" b="3810"/>
            <wp:docPr id="182" name="Picture 182" descr="C:\Users\AGA\Desktop\Gayan Laga_110533430590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AGA\Desktop\Gayan Laga_110533430590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918" cy="497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217" w:rsidRPr="00772502">
        <w:rPr>
          <w:b/>
          <w:sz w:val="24"/>
          <w:szCs w:val="24"/>
        </w:rPr>
        <w:t xml:space="preserve">Gambar 3 : </w:t>
      </w:r>
      <w:r w:rsidR="00A65217" w:rsidRPr="00772502">
        <w:rPr>
          <w:sz w:val="24"/>
          <w:szCs w:val="24"/>
        </w:rPr>
        <w:t>Proses membuat virtual harddrive untuk virtual machine.</w:t>
      </w:r>
      <w:r w:rsidR="00A65217" w:rsidRPr="00772502">
        <w:rPr>
          <w:b/>
          <w:sz w:val="24"/>
          <w:szCs w:val="24"/>
        </w:rPr>
        <w:t xml:space="preserve"> 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1F00D4FF" wp14:editId="7DF804D0">
            <wp:extent cx="8812924" cy="4951352"/>
            <wp:effectExtent l="0" t="0" r="7620" b="1905"/>
            <wp:docPr id="181" name="Picture 181" descr="C:\Users\AGA\Desktop\Gayan Laga_110533430590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AGA\Desktop\Gayan Laga_110533430590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264" cy="49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217" w:rsidRPr="00772502">
        <w:rPr>
          <w:b/>
          <w:sz w:val="24"/>
          <w:szCs w:val="24"/>
        </w:rPr>
        <w:t xml:space="preserve"> Gambar 4 : </w:t>
      </w:r>
      <w:r w:rsidR="00772502" w:rsidRPr="00772502">
        <w:rPr>
          <w:sz w:val="24"/>
          <w:szCs w:val="24"/>
        </w:rPr>
        <w:t>Prose membuat  virtual machine yang mempunyai harddrive bertipe VDI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2EDD9906" wp14:editId="06443F98">
            <wp:extent cx="8771822" cy="4928260"/>
            <wp:effectExtent l="0" t="0" r="0" b="5715"/>
            <wp:docPr id="180" name="Picture 180" descr="C:\Users\AGA\Desktop\Gayan Laga_110533430590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AGA\Desktop\Gayan Laga_110533430590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569" cy="49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502" w:rsidRPr="00772502">
        <w:rPr>
          <w:b/>
          <w:sz w:val="24"/>
          <w:szCs w:val="24"/>
        </w:rPr>
        <w:t>Gambar 5 :</w:t>
      </w:r>
      <w:r w:rsidR="00772502">
        <w:rPr>
          <w:sz w:val="24"/>
          <w:szCs w:val="24"/>
        </w:rPr>
        <w:t xml:space="preserve"> Menyetting harddrive untuk Virtual Machine sebagai Dynamic allocated, jadi ukurannya dapat bertambah sesuai kebutuhan. 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0348577B" wp14:editId="0950B213">
            <wp:extent cx="8729547" cy="4904509"/>
            <wp:effectExtent l="0" t="0" r="0" b="0"/>
            <wp:docPr id="179" name="Picture 179" descr="C:\Users\AGA\Desktop\Gayan Laga_110533430590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AGA\Desktop\Gayan Laga_110533430590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7257" cy="49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502" w:rsidRPr="00772502">
        <w:rPr>
          <w:b/>
          <w:sz w:val="24"/>
          <w:szCs w:val="24"/>
        </w:rPr>
        <w:t>Gambar 6</w:t>
      </w:r>
      <w:r w:rsidR="00772502">
        <w:rPr>
          <w:sz w:val="24"/>
          <w:szCs w:val="24"/>
        </w:rPr>
        <w:t xml:space="preserve"> : Menentukan dimana Virtual Machine disimpan dan besar alokasi harddrivenya 8 GB. 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77CC32B5" wp14:editId="6FC2363D">
            <wp:extent cx="8623864" cy="4845132"/>
            <wp:effectExtent l="0" t="0" r="6350" b="0"/>
            <wp:docPr id="178" name="Picture 178" descr="C:\Users\AGA\Desktop\Gayan Laga_110533430590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AGA\Desktop\Gayan Laga_110533430590\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890" cy="48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502" w:rsidRPr="00772502">
        <w:rPr>
          <w:b/>
          <w:sz w:val="24"/>
          <w:szCs w:val="24"/>
        </w:rPr>
        <w:t>Gambar 7 :</w:t>
      </w:r>
      <w:r w:rsidR="00772502">
        <w:rPr>
          <w:sz w:val="24"/>
          <w:szCs w:val="24"/>
        </w:rPr>
        <w:t xml:space="preserve"> Membuat Network Card Adapter virtual yang nanti terpasang di Virtual Machine, Card ini yang nanti terhubung dengan internet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08A7B3D5" wp14:editId="24AA94A0">
            <wp:extent cx="8787740" cy="4940211"/>
            <wp:effectExtent l="0" t="0" r="0" b="0"/>
            <wp:docPr id="177" name="Picture 177" descr="C:\Users\AGA\Desktop\Gayan Laga_110533430590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AGA\Desktop\Gayan Laga_110533430590\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483" cy="495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065" w:rsidRPr="00F77065">
        <w:rPr>
          <w:b/>
          <w:sz w:val="24"/>
          <w:szCs w:val="24"/>
        </w:rPr>
        <w:t>Gambar 8 :</w:t>
      </w:r>
      <w:r w:rsidR="00F77065">
        <w:rPr>
          <w:sz w:val="24"/>
          <w:szCs w:val="24"/>
        </w:rPr>
        <w:t xml:space="preserve"> Membuat virtual DVD room yang nanti diisi dengan DVD debian 1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3F1471FA" wp14:editId="0E6551F9">
            <wp:extent cx="8850980" cy="4975761"/>
            <wp:effectExtent l="0" t="0" r="7620" b="0"/>
            <wp:docPr id="176" name="Picture 176" descr="C:\Users\AGA\Desktop\Gayan Laga_110533430590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AGA\Desktop\Gayan Laga_110533430590\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764" cy="497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065" w:rsidRPr="00F77065">
        <w:rPr>
          <w:b/>
          <w:sz w:val="24"/>
          <w:szCs w:val="24"/>
        </w:rPr>
        <w:t>Gambar 9 :</w:t>
      </w:r>
      <w:r w:rsidR="00F77065">
        <w:rPr>
          <w:sz w:val="24"/>
          <w:szCs w:val="24"/>
        </w:rPr>
        <w:t xml:space="preserve"> Memilih DVD debian part 1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6006823D" wp14:editId="74BF549E">
            <wp:extent cx="8407730" cy="4723705"/>
            <wp:effectExtent l="0" t="0" r="0" b="1270"/>
            <wp:docPr id="175" name="Picture 175" descr="C:\Users\AGA\Desktop\Gayan Laga_110533430590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AGA\Desktop\Gayan Laga_110533430590\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706" cy="47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065" w:rsidRPr="00F77065">
        <w:rPr>
          <w:b/>
          <w:sz w:val="24"/>
          <w:szCs w:val="24"/>
        </w:rPr>
        <w:t>Gambar 10 :</w:t>
      </w:r>
      <w:r w:rsidR="00F77065">
        <w:rPr>
          <w:sz w:val="24"/>
          <w:szCs w:val="24"/>
        </w:rPr>
        <w:t xml:space="preserve">DVD room selesai dikonfigurasi dan sudah diisi dengan DVD debian 1. </w:t>
      </w:r>
      <w:r w:rsidR="002927A8">
        <w:rPr>
          <w:sz w:val="24"/>
          <w:szCs w:val="24"/>
        </w:rPr>
        <w:t xml:space="preserve"> 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6B1E3844" wp14:editId="0161871C">
            <wp:extent cx="8467106" cy="5311640"/>
            <wp:effectExtent l="0" t="0" r="0" b="3810"/>
            <wp:docPr id="174" name="Picture 174" descr="C:\Users\AGA\Desktop\Gayan Laga_110533430590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AGA\Desktop\Gayan Laga_110533430590\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677" cy="531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065" w:rsidRPr="00F77065">
        <w:rPr>
          <w:b/>
          <w:sz w:val="24"/>
          <w:szCs w:val="24"/>
        </w:rPr>
        <w:t xml:space="preserve"> </w:t>
      </w:r>
      <w:r w:rsidR="002927A8">
        <w:rPr>
          <w:b/>
          <w:sz w:val="24"/>
          <w:szCs w:val="24"/>
        </w:rPr>
        <w:tab/>
      </w:r>
      <w:r w:rsidR="00F77065" w:rsidRPr="00F77065">
        <w:rPr>
          <w:b/>
          <w:sz w:val="24"/>
          <w:szCs w:val="24"/>
        </w:rPr>
        <w:t>Gambar 11 :</w:t>
      </w:r>
      <w:r w:rsidR="00F77065">
        <w:rPr>
          <w:sz w:val="24"/>
          <w:szCs w:val="24"/>
        </w:rPr>
        <w:t xml:space="preserve"> Tampilan awal saat instalasi, saya memilih instalasi yang menggunkan GUI agar lebih mudah.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15890122" wp14:editId="43FD4587">
            <wp:extent cx="8467106" cy="4476997"/>
            <wp:effectExtent l="0" t="0" r="0" b="0"/>
            <wp:docPr id="173" name="Picture 173" descr="C:\Users\AGA\Desktop\Gayan Laga_110533430590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AGA\Desktop\Gayan Laga_110533430590\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1" cy="447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7A8" w:rsidRPr="002927A8">
        <w:rPr>
          <w:b/>
          <w:sz w:val="24"/>
          <w:szCs w:val="24"/>
        </w:rPr>
        <w:t>Gambar 12 :</w:t>
      </w:r>
      <w:r w:rsidR="002927A8">
        <w:rPr>
          <w:sz w:val="24"/>
          <w:szCs w:val="24"/>
        </w:rPr>
        <w:t xml:space="preserve"> Memilih bahasa yang digunakan, kita pilih English.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666118A8" wp14:editId="35FBC7A3">
            <wp:extent cx="8621486" cy="4710701"/>
            <wp:effectExtent l="0" t="0" r="8255" b="0"/>
            <wp:docPr id="172" name="Picture 172" descr="C:\Users\AGA\Desktop\Gayan Laga_110533430590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AGA\Desktop\Gayan Laga_110533430590\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485" cy="47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7A8" w:rsidRPr="002927A8">
        <w:rPr>
          <w:b/>
          <w:sz w:val="24"/>
          <w:szCs w:val="24"/>
        </w:rPr>
        <w:t>Gambar 13 :</w:t>
      </w:r>
      <w:r w:rsidR="002927A8">
        <w:rPr>
          <w:sz w:val="24"/>
          <w:szCs w:val="24"/>
        </w:rPr>
        <w:t xml:space="preserve"> Memilih negara kita, berhubung Indonesia tidak ada maka kita pilih other aga dapat memilih Indonesia.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1726938E" wp14:editId="3DF7722C">
            <wp:extent cx="8609610" cy="5177642"/>
            <wp:effectExtent l="0" t="0" r="1270" b="4445"/>
            <wp:docPr id="171" name="Picture 171" descr="C:\Users\AGA\Desktop\Gayan Laga_110533430590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AGA\Desktop\Gayan Laga_110533430590\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559" cy="518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56B">
        <w:rPr>
          <w:b/>
          <w:sz w:val="24"/>
          <w:szCs w:val="24"/>
        </w:rPr>
        <w:t>Gambar 14</w:t>
      </w:r>
      <w:r w:rsidR="002927A8" w:rsidRPr="002927A8">
        <w:rPr>
          <w:b/>
          <w:sz w:val="24"/>
          <w:szCs w:val="24"/>
        </w:rPr>
        <w:t xml:space="preserve"> :</w:t>
      </w:r>
      <w:r w:rsidR="002927A8">
        <w:rPr>
          <w:sz w:val="24"/>
          <w:szCs w:val="24"/>
        </w:rPr>
        <w:t xml:space="preserve"> Kita pilih asia.</w:t>
      </w:r>
      <w:r w:rsidR="0014256B">
        <w:rPr>
          <w:sz w:val="24"/>
          <w:szCs w:val="24"/>
        </w:rPr>
        <w:t xml:space="preserve">                                          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58E3D5AE" wp14:editId="378949EE">
            <wp:extent cx="8823367" cy="5047013"/>
            <wp:effectExtent l="0" t="0" r="0" b="1270"/>
            <wp:docPr id="170" name="Picture 170" descr="C:\Users\AGA\Desktop\Gayan Laga_110533430590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AGA\Desktop\Gayan Laga_110533430590\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124" cy="50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56B" w:rsidRPr="0014256B">
        <w:rPr>
          <w:b/>
          <w:sz w:val="24"/>
          <w:szCs w:val="24"/>
        </w:rPr>
        <w:t>Gambar 15 :</w:t>
      </w:r>
      <w:r w:rsidR="0014256B">
        <w:rPr>
          <w:sz w:val="24"/>
          <w:szCs w:val="24"/>
        </w:rPr>
        <w:t xml:space="preserve"> Indonesia muncul, dan kita pilih Indonesia. Hal ini berfungsi agar nanti dapat menset date and time yang sesuai.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28E60182" wp14:editId="1AD4AE19">
            <wp:extent cx="8740239" cy="5123146"/>
            <wp:effectExtent l="0" t="0" r="3810" b="1905"/>
            <wp:docPr id="169" name="Picture 169" descr="C:\Users\AGA\Desktop\Gayan Laga_110533430590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GA\Desktop\Gayan Laga_110533430590\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894" cy="512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56B" w:rsidRPr="0014256B">
        <w:rPr>
          <w:b/>
          <w:sz w:val="24"/>
          <w:szCs w:val="24"/>
        </w:rPr>
        <w:t>Gambar 16 :</w:t>
      </w:r>
      <w:r w:rsidR="0014256B">
        <w:rPr>
          <w:sz w:val="24"/>
          <w:szCs w:val="24"/>
        </w:rPr>
        <w:t xml:space="preserve"> Memilih negara acuan.                  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6C27AEB3" wp14:editId="4965FD04">
            <wp:extent cx="8811491" cy="5035138"/>
            <wp:effectExtent l="0" t="0" r="8890" b="0"/>
            <wp:docPr id="168" name="Picture 168" descr="C:\Users\AGA\Desktop\Gayan Laga_110533430590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GA\Desktop\Gayan Laga_110533430590\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890" cy="503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56B" w:rsidRPr="0014256B">
        <w:rPr>
          <w:b/>
          <w:sz w:val="24"/>
          <w:szCs w:val="24"/>
        </w:rPr>
        <w:t>Gambar 17 :</w:t>
      </w:r>
      <w:r w:rsidR="0014256B">
        <w:rPr>
          <w:sz w:val="24"/>
          <w:szCs w:val="24"/>
        </w:rPr>
        <w:t xml:space="preserve"> Memilih standar keyboard yang kita gunakan.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68A8632F" wp14:editId="1EF1EF06">
            <wp:extent cx="8799615" cy="5199312"/>
            <wp:effectExtent l="0" t="0" r="1905" b="1905"/>
            <wp:docPr id="167" name="Picture 167" descr="C:\Users\AGA\Desktop\Gayan Laga_110533430590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AGA\Desktop\Gayan Laga_110533430590\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535" cy="520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56B" w:rsidRPr="0014256B">
        <w:rPr>
          <w:b/>
          <w:sz w:val="24"/>
          <w:szCs w:val="24"/>
        </w:rPr>
        <w:t>Gambar 18</w:t>
      </w:r>
      <w:r w:rsidR="0014256B">
        <w:rPr>
          <w:sz w:val="24"/>
          <w:szCs w:val="24"/>
        </w:rPr>
        <w:t xml:space="preserve"> : Proses pengecekan komponen DVD instaler sudah lengkap apa corupt.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426B70B4" wp14:editId="2ECF73B9">
            <wp:extent cx="8692738" cy="5064317"/>
            <wp:effectExtent l="0" t="0" r="0" b="3175"/>
            <wp:docPr id="166" name="Picture 166" descr="C:\Users\AGA\Desktop\Gayan Laga_110533430590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AGA\Desktop\Gayan Laga_110533430590\1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620" cy="506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56B" w:rsidRPr="00521327">
        <w:rPr>
          <w:b/>
          <w:sz w:val="24"/>
          <w:szCs w:val="24"/>
        </w:rPr>
        <w:t>Gambar 19 :</w:t>
      </w:r>
      <w:r w:rsidR="0014256B">
        <w:rPr>
          <w:sz w:val="24"/>
          <w:szCs w:val="24"/>
        </w:rPr>
        <w:t xml:space="preserve"> Ta</w:t>
      </w:r>
      <w:r w:rsidR="00521327">
        <w:rPr>
          <w:sz w:val="24"/>
          <w:szCs w:val="24"/>
        </w:rPr>
        <w:t>mpilan pada waktu komputer meminta</w:t>
      </w:r>
      <w:r w:rsidR="0014256B">
        <w:rPr>
          <w:sz w:val="24"/>
          <w:szCs w:val="24"/>
        </w:rPr>
        <w:t xml:space="preserve"> terhubung dengan internet, namun tidak apa kita lanjutkan saja proses instalasi berikutnya.</w:t>
      </w:r>
      <w:r w:rsidR="00521327">
        <w:rPr>
          <w:sz w:val="24"/>
          <w:szCs w:val="24"/>
        </w:rPr>
        <w:t xml:space="preserve">                                                             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67973AE0" wp14:editId="2FBA85D5">
            <wp:extent cx="8657111" cy="5055750"/>
            <wp:effectExtent l="0" t="0" r="0" b="0"/>
            <wp:docPr id="165" name="Picture 165" descr="C:\Users\AGA\Desktop\Gayan Laga_110533430590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AGA\Desktop\Gayan Laga_110533430590\2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425" cy="505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327" w:rsidRPr="00521327">
        <w:rPr>
          <w:b/>
          <w:sz w:val="24"/>
          <w:szCs w:val="24"/>
        </w:rPr>
        <w:t>Gambar 20</w:t>
      </w:r>
      <w:r w:rsidR="00521327">
        <w:rPr>
          <w:sz w:val="24"/>
          <w:szCs w:val="24"/>
        </w:rPr>
        <w:t xml:space="preserve"> : Kita pilih mengatur settingan network nanti setelah proses instalasi selesai.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21AD09C8" wp14:editId="065D097D">
            <wp:extent cx="8573985" cy="5162783"/>
            <wp:effectExtent l="0" t="0" r="0" b="0"/>
            <wp:docPr id="164" name="Picture 164" descr="C:\Users\AGA\Desktop\Gayan Laga_110533430590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AGA\Desktop\Gayan Laga_110533430590\2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703" cy="516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327" w:rsidRPr="00521327">
        <w:rPr>
          <w:b/>
          <w:sz w:val="24"/>
          <w:szCs w:val="24"/>
        </w:rPr>
        <w:t>Gambar 22 :</w:t>
      </w:r>
      <w:r w:rsidR="00521327">
        <w:rPr>
          <w:sz w:val="24"/>
          <w:szCs w:val="24"/>
        </w:rPr>
        <w:t xml:space="preserve"> Kita namai komputer kita dengan “gayan-debian”.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3A41ACFE" wp14:editId="0496690A">
            <wp:extent cx="8847117" cy="5177642"/>
            <wp:effectExtent l="0" t="0" r="0" b="4445"/>
            <wp:docPr id="163" name="Picture 163" descr="C:\Users\AGA\Desktop\Gayan Laga_110533430590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GA\Desktop\Gayan Laga_110533430590\2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174" cy="518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327" w:rsidRPr="00521327">
        <w:rPr>
          <w:b/>
          <w:sz w:val="24"/>
          <w:szCs w:val="24"/>
        </w:rPr>
        <w:t>Gambar 22 :</w:t>
      </w:r>
      <w:r w:rsidR="00521327">
        <w:rPr>
          <w:sz w:val="24"/>
          <w:szCs w:val="24"/>
        </w:rPr>
        <w:t xml:space="preserve"> Proses setting password untuk root atau super user.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1948532A" wp14:editId="06AB4462">
            <wp:extent cx="8740239" cy="5076867"/>
            <wp:effectExtent l="0" t="0" r="3810" b="0"/>
            <wp:docPr id="162" name="Picture 162" descr="C:\Users\AGA\Desktop\Gayan Laga_110533430590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AGA\Desktop\Gayan Laga_110533430590\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275" cy="5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327" w:rsidRPr="00521327">
        <w:rPr>
          <w:b/>
          <w:sz w:val="24"/>
          <w:szCs w:val="24"/>
        </w:rPr>
        <w:t>Gambar 23 :</w:t>
      </w:r>
      <w:r w:rsidR="00521327">
        <w:rPr>
          <w:sz w:val="24"/>
          <w:szCs w:val="24"/>
        </w:rPr>
        <w:t xml:space="preserve"> Proses membuat user baru sebagai bawahan/anggota Super User.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736B1A12" wp14:editId="6ED426C3">
            <wp:extent cx="8621485" cy="5082639"/>
            <wp:effectExtent l="0" t="0" r="8255" b="3810"/>
            <wp:docPr id="161" name="Picture 161" descr="C:\Users\AGA\Desktop\Gayan Laga_110533430590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AGA\Desktop\Gayan Laga_110533430590\2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658" cy="50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327" w:rsidRPr="00521327">
        <w:rPr>
          <w:b/>
          <w:sz w:val="24"/>
          <w:szCs w:val="24"/>
        </w:rPr>
        <w:t xml:space="preserve"> </w:t>
      </w:r>
      <w:r w:rsidR="00521327">
        <w:rPr>
          <w:b/>
          <w:sz w:val="24"/>
          <w:szCs w:val="24"/>
        </w:rPr>
        <w:t>Gambar 24</w:t>
      </w:r>
      <w:r w:rsidR="00521327" w:rsidRPr="00521327">
        <w:rPr>
          <w:b/>
          <w:sz w:val="24"/>
          <w:szCs w:val="24"/>
        </w:rPr>
        <w:t xml:space="preserve"> :</w:t>
      </w:r>
      <w:r w:rsidR="00521327">
        <w:rPr>
          <w:sz w:val="24"/>
          <w:szCs w:val="24"/>
        </w:rPr>
        <w:t xml:space="preserve"> Proses membuat user baru sebagai bawahan/anggota Super User. 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5BDFFB5A" wp14:editId="3ABA96EB">
            <wp:extent cx="8716488" cy="4987636"/>
            <wp:effectExtent l="0" t="0" r="8890" b="3810"/>
            <wp:docPr id="160" name="Picture 160" descr="C:\Users\AGA\Desktop\Gayan Laga_110533430590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AGA\Desktop\Gayan Laga_110533430590\2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803" cy="49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327" w:rsidRPr="00521327">
        <w:rPr>
          <w:b/>
          <w:sz w:val="24"/>
          <w:szCs w:val="24"/>
        </w:rPr>
        <w:t>Gambar 25 :</w:t>
      </w:r>
      <w:r w:rsidR="00521327">
        <w:rPr>
          <w:sz w:val="24"/>
          <w:szCs w:val="24"/>
        </w:rPr>
        <w:t xml:space="preserve"> Proses setting password untuk User.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233C8C71" wp14:editId="64E48112">
            <wp:extent cx="8740239" cy="5056353"/>
            <wp:effectExtent l="0" t="0" r="3810" b="0"/>
            <wp:docPr id="159" name="Picture 159" descr="C:\Users\AGA\Desktop\Gayan Laga_110533430590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AGA\Desktop\Gayan Laga_110533430590\2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850" cy="505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7EA" w:rsidRPr="00E537EA">
        <w:rPr>
          <w:b/>
          <w:sz w:val="24"/>
          <w:szCs w:val="24"/>
        </w:rPr>
        <w:t>Gambar 26 :</w:t>
      </w:r>
      <w:r w:rsidR="00E537EA">
        <w:rPr>
          <w:sz w:val="24"/>
          <w:szCs w:val="24"/>
        </w:rPr>
        <w:t xml:space="preserve"> Memilih time zone yang sesuai dengan kita.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2D388E52" wp14:editId="6DB8A026">
            <wp:extent cx="8728363" cy="4999512"/>
            <wp:effectExtent l="0" t="0" r="0" b="0"/>
            <wp:docPr id="158" name="Picture 158" descr="C:\Users\AGA\Desktop\Gayan Laga_110533430590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AGA\Desktop\Gayan Laga_110533430590\2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7801" cy="49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7EA" w:rsidRPr="00E537EA">
        <w:rPr>
          <w:b/>
          <w:sz w:val="24"/>
          <w:szCs w:val="24"/>
        </w:rPr>
        <w:t>Gambar 26:</w:t>
      </w:r>
      <w:r w:rsidR="00E537EA">
        <w:rPr>
          <w:sz w:val="24"/>
          <w:szCs w:val="24"/>
        </w:rPr>
        <w:t xml:space="preserve"> Proses mempartisi harddisk, disitu kita menggunakan partisi yang dituntun oleh OS(Otomatis).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5EE4D321" wp14:editId="0B84869D">
            <wp:extent cx="8847117" cy="5047013"/>
            <wp:effectExtent l="0" t="0" r="0" b="1270"/>
            <wp:docPr id="157" name="Picture 157" descr="C:\Users\AGA\Desktop\Gayan Laga_110533430590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AGA\Desktop\Gayan Laga_110533430590\2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615" cy="50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7EA" w:rsidRPr="00E537EA">
        <w:rPr>
          <w:b/>
          <w:sz w:val="24"/>
          <w:szCs w:val="24"/>
        </w:rPr>
        <w:t>Gambar 28 :</w:t>
      </w:r>
      <w:r w:rsidR="00E537EA">
        <w:rPr>
          <w:sz w:val="24"/>
          <w:szCs w:val="24"/>
        </w:rPr>
        <w:t xml:space="preserve"> Proses partisi hardisk, disitu kita menggukan hardisk bertipe SCSI.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762CDE8B" wp14:editId="32626C77">
            <wp:extent cx="8680862" cy="5006282"/>
            <wp:effectExtent l="0" t="0" r="6350" b="4445"/>
            <wp:docPr id="156" name="Picture 156" descr="C:\Users\AGA\Desktop\Gayan Laga_110533430590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AGA\Desktop\Gayan Laga_110533430590\2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833" cy="500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7EA" w:rsidRPr="00E537EA">
        <w:rPr>
          <w:b/>
          <w:sz w:val="24"/>
          <w:szCs w:val="24"/>
        </w:rPr>
        <w:t>Gambar 29 :</w:t>
      </w:r>
      <w:r w:rsidR="00E537EA">
        <w:rPr>
          <w:sz w:val="24"/>
          <w:szCs w:val="24"/>
        </w:rPr>
        <w:t xml:space="preserve"> Proses partisi hardisk, disitu kita memilih pemartisian yang otomatis.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04E7CF5A" wp14:editId="4C0A5310">
            <wp:extent cx="8692738" cy="5057074"/>
            <wp:effectExtent l="0" t="0" r="0" b="0"/>
            <wp:docPr id="155" name="Picture 155" descr="C:\Users\AGA\Desktop\Gayan Laga_110533430590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AGA\Desktop\Gayan Laga_110533430590\3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780" cy="505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7EA" w:rsidRPr="00E537EA">
        <w:rPr>
          <w:b/>
          <w:sz w:val="24"/>
          <w:szCs w:val="24"/>
        </w:rPr>
        <w:t>Gambr 30 :</w:t>
      </w:r>
      <w:r w:rsidR="00E537EA">
        <w:rPr>
          <w:sz w:val="24"/>
          <w:szCs w:val="24"/>
        </w:rPr>
        <w:t xml:space="preserve"> Proses partisi selesai siap untuk memulai menanamkan OS ke harddrive kita.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43215C76" wp14:editId="71E4F7ED">
            <wp:extent cx="8645237" cy="5035138"/>
            <wp:effectExtent l="0" t="0" r="3810" b="0"/>
            <wp:docPr id="154" name="Picture 154" descr="C:\Users\AGA\Desktop\Gayan Laga_110533430590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AGA\Desktop\Gayan Laga_110533430590\3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962" cy="50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7EA" w:rsidRPr="005C6FD6">
        <w:rPr>
          <w:b/>
          <w:sz w:val="24"/>
          <w:szCs w:val="24"/>
        </w:rPr>
        <w:t>Gambar 31 :</w:t>
      </w:r>
      <w:r w:rsidR="00E537EA">
        <w:rPr>
          <w:sz w:val="24"/>
          <w:szCs w:val="24"/>
        </w:rPr>
        <w:t xml:space="preserve"> </w:t>
      </w:r>
      <w:r w:rsidR="005C6FD6">
        <w:rPr>
          <w:sz w:val="24"/>
          <w:szCs w:val="24"/>
        </w:rPr>
        <w:t>Konfirmasi apakah OS setuju untuk diinstal kedalam harddrive kita.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78082FDD" wp14:editId="6D21195C">
            <wp:extent cx="8657112" cy="5093990"/>
            <wp:effectExtent l="0" t="0" r="0" b="0"/>
            <wp:docPr id="153" name="Picture 153" descr="C:\Users\AGA\Desktop\Gayan Laga_110533430590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AGA\Desktop\Gayan Laga_110533430590\3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984" cy="50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FD6" w:rsidRPr="005C6FD6">
        <w:rPr>
          <w:b/>
          <w:sz w:val="24"/>
          <w:szCs w:val="24"/>
        </w:rPr>
        <w:t>Gambar 32 :</w:t>
      </w:r>
      <w:r w:rsidR="005C6FD6">
        <w:rPr>
          <w:sz w:val="24"/>
          <w:szCs w:val="24"/>
        </w:rPr>
        <w:t xml:space="preserve"> Memulai proses Instalasi Linux-Debian.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29D6C3CD" wp14:editId="2F22602C">
            <wp:extent cx="8704613" cy="5082188"/>
            <wp:effectExtent l="0" t="0" r="1270" b="4445"/>
            <wp:docPr id="152" name="Picture 152" descr="C:\Users\AGA\Desktop\Gayan Laga_110533430590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AGA\Desktop\Gayan Laga_110533430590\3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501" cy="508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FD6" w:rsidRPr="005C6FD6">
        <w:rPr>
          <w:b/>
          <w:sz w:val="24"/>
          <w:szCs w:val="24"/>
        </w:rPr>
        <w:t>Gambar 32:</w:t>
      </w:r>
      <w:r w:rsidR="005C6FD6">
        <w:rPr>
          <w:sz w:val="24"/>
          <w:szCs w:val="24"/>
        </w:rPr>
        <w:t xml:space="preserve"> Komputer menanyakan apakah ingin menginstal DVD part berikutnya, kita pilih yes.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54D04383" wp14:editId="54BAD606">
            <wp:extent cx="8787740" cy="4842881"/>
            <wp:effectExtent l="0" t="0" r="0" b="0"/>
            <wp:docPr id="151" name="Picture 151" descr="C:\Users\AGA\Desktop\Gayan Laga_110533430590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GA\Desktop\Gayan Laga_110533430590\3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282" cy="484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FD6" w:rsidRPr="005C6FD6">
        <w:rPr>
          <w:b/>
          <w:sz w:val="24"/>
          <w:szCs w:val="24"/>
        </w:rPr>
        <w:t>Gambar 34 :</w:t>
      </w:r>
      <w:r w:rsidR="005C6FD6">
        <w:rPr>
          <w:sz w:val="24"/>
          <w:szCs w:val="24"/>
        </w:rPr>
        <w:t xml:space="preserve"> Pilih DVD part 2 untuk di mounting.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1EB1916D" wp14:editId="1D24D5FF">
            <wp:extent cx="8538358" cy="4999512"/>
            <wp:effectExtent l="0" t="0" r="0" b="0"/>
            <wp:docPr id="147" name="Picture 147" descr="C:\Users\AGA\Desktop\Gayan Laga_110533430590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AGA\Desktop\Gayan Laga_110533430590\3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502" cy="500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FD6" w:rsidRPr="005C6FD6">
        <w:rPr>
          <w:b/>
          <w:sz w:val="24"/>
          <w:szCs w:val="24"/>
        </w:rPr>
        <w:t>Gambar 35 :</w:t>
      </w:r>
      <w:r w:rsidR="005C6FD6">
        <w:rPr>
          <w:sz w:val="24"/>
          <w:szCs w:val="24"/>
        </w:rPr>
        <w:t xml:space="preserve"> Pilih No untuk tidak berpartisipasi dalam survey.</w:t>
      </w:r>
      <w:r w:rsidR="00F77065"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2932517C" wp14:editId="0A6CBE38">
            <wp:extent cx="8550234" cy="5094514"/>
            <wp:effectExtent l="0" t="0" r="3810" b="0"/>
            <wp:docPr id="145" name="Picture 145" descr="C:\Users\AGA\Desktop\Gayan Laga_110533430590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GA\Desktop\Gayan Laga_110533430590\4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892" cy="509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62" w:rsidRPr="00095E62">
        <w:rPr>
          <w:b/>
          <w:sz w:val="24"/>
          <w:szCs w:val="24"/>
        </w:rPr>
        <w:t>Gambar 36 :</w:t>
      </w:r>
      <w:r w:rsidR="00095E62">
        <w:rPr>
          <w:sz w:val="24"/>
          <w:szCs w:val="24"/>
        </w:rPr>
        <w:t xml:space="preserve"> Memilih paket yang diinstal untuk membangun sebuah web server.</w:t>
      </w:r>
    </w:p>
    <w:p w:rsidR="00533B33" w:rsidRDefault="00F77065" w:rsidP="00F77065">
      <w:pPr>
        <w:spacing w:after="0"/>
        <w:jc w:val="center"/>
        <w:rPr>
          <w:sz w:val="24"/>
          <w:szCs w:val="24"/>
        </w:rPr>
      </w:pP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08CA185A" wp14:editId="4C14FC67">
            <wp:extent cx="8597735" cy="5115114"/>
            <wp:effectExtent l="0" t="0" r="0" b="0"/>
            <wp:docPr id="144" name="Picture 144" descr="C:\Users\AGA\Desktop\Gayan Laga_110533430590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AGA\Desktop\Gayan Laga_110533430590\4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717" cy="511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62" w:rsidRPr="00095E62">
        <w:rPr>
          <w:b/>
          <w:sz w:val="24"/>
          <w:szCs w:val="24"/>
        </w:rPr>
        <w:t>Gambar 37 :</w:t>
      </w:r>
      <w:r w:rsidR="00095E62">
        <w:rPr>
          <w:sz w:val="24"/>
          <w:szCs w:val="24"/>
        </w:rPr>
        <w:t xml:space="preserve"> Memulai instalasi paket yang dipilih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5C23CEBD" wp14:editId="64BF01E6">
            <wp:extent cx="8787740" cy="5082639"/>
            <wp:effectExtent l="0" t="0" r="0" b="3810"/>
            <wp:docPr id="143" name="Picture 143" descr="C:\Users\AGA\Desktop\Gayan Laga_110533430590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AGA\Desktop\Gayan Laga_110533430590\4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878" cy="50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C2D" w:rsidRPr="00783C2D">
        <w:rPr>
          <w:b/>
          <w:sz w:val="24"/>
          <w:szCs w:val="24"/>
        </w:rPr>
        <w:t>Gambar 38 :</w:t>
      </w:r>
      <w:r w:rsidR="00783C2D">
        <w:rPr>
          <w:sz w:val="24"/>
          <w:szCs w:val="24"/>
        </w:rPr>
        <w:t xml:space="preserve"> Pilih Yes untuk mengistal GRUB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0EB8BB36" wp14:editId="5FF2B43F">
            <wp:extent cx="8704613" cy="5090979"/>
            <wp:effectExtent l="0" t="0" r="1270" b="0"/>
            <wp:docPr id="142" name="Picture 142" descr="C:\Users\AGA\Desktop\Gayan Laga_110533430590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AGA\Desktop\Gayan Laga_110533430590\4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135" cy="50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C2D" w:rsidRPr="00783C2D">
        <w:rPr>
          <w:b/>
          <w:sz w:val="24"/>
          <w:szCs w:val="24"/>
        </w:rPr>
        <w:t>Gambar 39 :</w:t>
      </w:r>
      <w:r w:rsidR="00783C2D">
        <w:rPr>
          <w:sz w:val="24"/>
          <w:szCs w:val="24"/>
        </w:rPr>
        <w:t xml:space="preserve"> Proses Instalasi Linux – Debian telah selesai, kemudian komputer perlu untuk di restart.Gambar 40 : 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7CF9C67A" wp14:editId="15401E40">
            <wp:extent cx="8847117" cy="4556076"/>
            <wp:effectExtent l="0" t="0" r="0" b="0"/>
            <wp:docPr id="140" name="Picture 140" descr="C:\Users\AGA\Desktop\Gayan Laga_110533430590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AGA\Desktop\Gayan Laga_110533430590\4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31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C2D" w:rsidRPr="00783C2D">
        <w:rPr>
          <w:b/>
          <w:sz w:val="24"/>
          <w:szCs w:val="24"/>
        </w:rPr>
        <w:t>Gambar 40 :</w:t>
      </w:r>
      <w:r w:rsidR="00783C2D">
        <w:rPr>
          <w:sz w:val="24"/>
          <w:szCs w:val="24"/>
        </w:rPr>
        <w:t xml:space="preserve"> Proses restarting komputer setelah selesai penginstalan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57D52E54" wp14:editId="285F2562">
            <wp:extent cx="8609610" cy="5070764"/>
            <wp:effectExtent l="0" t="0" r="1270" b="0"/>
            <wp:docPr id="139" name="Picture 139" descr="C:\Users\AGA\Desktop\Gayan Laga_110533430590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AGA\Desktop\Gayan Laga_110533430590\4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049" cy="507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C2D" w:rsidRPr="00783C2D">
        <w:rPr>
          <w:b/>
          <w:sz w:val="24"/>
          <w:szCs w:val="24"/>
        </w:rPr>
        <w:t>Gambar 41 :</w:t>
      </w:r>
      <w:r w:rsidR="00783C2D">
        <w:rPr>
          <w:sz w:val="24"/>
          <w:szCs w:val="24"/>
        </w:rPr>
        <w:t xml:space="preserve"> Tampilan awal saat akan memasuki OS, disini juga dapat untuk memilih user mana yang akan dipakai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6529E469" wp14:editId="132C78BF">
            <wp:extent cx="8597735" cy="5090869"/>
            <wp:effectExtent l="0" t="0" r="0" b="0"/>
            <wp:docPr id="138" name="Picture 138" descr="C:\Users\AGA\Desktop\Gayan Laga_110533430590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AGA\Desktop\Gayan Laga_110533430590\4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755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C2D" w:rsidRPr="00783C2D">
        <w:rPr>
          <w:b/>
          <w:sz w:val="24"/>
          <w:szCs w:val="24"/>
        </w:rPr>
        <w:t>Gambar 42 :</w:t>
      </w:r>
      <w:r w:rsidR="00783C2D">
        <w:rPr>
          <w:sz w:val="24"/>
          <w:szCs w:val="24"/>
        </w:rPr>
        <w:t xml:space="preserve"> Komputer kita Shut Down untuk menambahkan 1 Network Card lagi untuk down link(arah ke Client)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2C2100BE" wp14:editId="09264C33">
            <wp:extent cx="8526483" cy="4607626"/>
            <wp:effectExtent l="0" t="0" r="8255" b="2540"/>
            <wp:docPr id="137" name="Picture 137" descr="C:\Users\AGA\Desktop\Gayan Laga_110533430590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AGA\Desktop\Gayan Laga_110533430590\4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953" cy="460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C2D" w:rsidRPr="00783C2D">
        <w:rPr>
          <w:b/>
          <w:sz w:val="24"/>
          <w:szCs w:val="24"/>
        </w:rPr>
        <w:t>Gambar 43 :</w:t>
      </w:r>
      <w:r w:rsidR="00783C2D">
        <w:rPr>
          <w:sz w:val="24"/>
          <w:szCs w:val="24"/>
        </w:rPr>
        <w:t xml:space="preserve"> Kita tambahkan 1 Network Card lagi di settingan virtual Box, setting sebag</w:t>
      </w:r>
      <w:r w:rsidR="00533B33">
        <w:rPr>
          <w:sz w:val="24"/>
          <w:szCs w:val="24"/>
        </w:rPr>
        <w:t>ai Host only Adapter dan mode</w:t>
      </w:r>
      <w:r w:rsidR="00783C2D">
        <w:rPr>
          <w:sz w:val="24"/>
          <w:szCs w:val="24"/>
        </w:rPr>
        <w:t xml:space="preserve"> Allow all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1D45E578" wp14:editId="1D80F520">
            <wp:extent cx="8538358" cy="4963886"/>
            <wp:effectExtent l="0" t="0" r="0" b="8255"/>
            <wp:docPr id="136" name="Picture 136" descr="C:\Users\AGA\Desktop\Gayan Laga_110533430590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AGA\Desktop\Gayan Laga_110533430590\4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074" cy="496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33" w:rsidRPr="00533B33">
        <w:rPr>
          <w:b/>
          <w:sz w:val="24"/>
          <w:szCs w:val="24"/>
        </w:rPr>
        <w:t>Gambar 44 :</w:t>
      </w:r>
      <w:r w:rsidR="00533B33">
        <w:rPr>
          <w:sz w:val="24"/>
          <w:szCs w:val="24"/>
        </w:rPr>
        <w:t xml:space="preserve"> Setelah Network Card yang ke dua berhasil ditambahkan, maka langkah berikutnya adalah melihat IP Debian(sebagai server)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77489FDE" wp14:editId="382A0049">
            <wp:extent cx="8585860" cy="4940135"/>
            <wp:effectExtent l="0" t="0" r="5715" b="0"/>
            <wp:docPr id="135" name="Picture 135" descr="C:\Users\AGA\Desktop\Gayan Laga_110533430590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AGA\Desktop\Gayan Laga_110533430590\5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43" cy="49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33" w:rsidRPr="00533B33">
        <w:rPr>
          <w:b/>
          <w:sz w:val="24"/>
          <w:szCs w:val="24"/>
        </w:rPr>
        <w:t>Gambar 45 :</w:t>
      </w:r>
      <w:r w:rsidR="00533B33">
        <w:rPr>
          <w:sz w:val="24"/>
          <w:szCs w:val="24"/>
        </w:rPr>
        <w:t xml:space="preserve"> Selanjutnya adalah membuat komputer Client satu jaringan dengan komputer Client dengan cara memberi IP yang senetwork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3E59B514" wp14:editId="1284A1D3">
            <wp:extent cx="8562109" cy="3188776"/>
            <wp:effectExtent l="0" t="0" r="0" b="0"/>
            <wp:docPr id="134" name="Picture 134" descr="C:\Users\AGA\Desktop\Gayan Laga_110533430590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AGA\Desktop\Gayan Laga_110533430590\5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143" cy="319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33" w:rsidRPr="00533B33">
        <w:rPr>
          <w:b/>
          <w:sz w:val="24"/>
          <w:szCs w:val="24"/>
        </w:rPr>
        <w:t>Gambar 46 :</w:t>
      </w:r>
      <w:r w:rsidR="00533B33">
        <w:rPr>
          <w:sz w:val="24"/>
          <w:szCs w:val="24"/>
        </w:rPr>
        <w:t xml:space="preserve"> Kemudian cek koneksi dari Client ke Server dengan cara di PING.</w:t>
      </w:r>
    </w:p>
    <w:p w:rsidR="00F77065" w:rsidRPr="00772502" w:rsidRDefault="00F77065" w:rsidP="00533B33">
      <w:pPr>
        <w:spacing w:after="0"/>
        <w:jc w:val="center"/>
        <w:rPr>
          <w:sz w:val="24"/>
          <w:szCs w:val="24"/>
        </w:rPr>
      </w:pP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0540E22A" wp14:editId="253115D0">
            <wp:extent cx="8740239" cy="5165766"/>
            <wp:effectExtent l="0" t="0" r="3810" b="0"/>
            <wp:docPr id="133" name="Picture 133" descr="C:\Users\AGA\Desktop\Gayan Laga_110533430590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AGA\Desktop\Gayan Laga_110533430590\5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061" cy="517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33" w:rsidRPr="00533B33">
        <w:rPr>
          <w:b/>
          <w:sz w:val="24"/>
          <w:szCs w:val="24"/>
        </w:rPr>
        <w:t xml:space="preserve"> </w:t>
      </w:r>
      <w:r w:rsidR="00533B33">
        <w:rPr>
          <w:b/>
          <w:sz w:val="24"/>
          <w:szCs w:val="24"/>
        </w:rPr>
        <w:t>Gambar 47</w:t>
      </w:r>
      <w:r w:rsidR="00533B33" w:rsidRPr="00533B33">
        <w:rPr>
          <w:b/>
          <w:sz w:val="24"/>
          <w:szCs w:val="24"/>
        </w:rPr>
        <w:t xml:space="preserve"> :</w:t>
      </w:r>
      <w:r w:rsidR="00533B33">
        <w:rPr>
          <w:sz w:val="24"/>
          <w:szCs w:val="24"/>
        </w:rPr>
        <w:t xml:space="preserve"> Kemudian cek koneksi dari  Server ke Client dengan cara di PING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671E9B03" wp14:editId="1C2DA2C0">
            <wp:extent cx="8704613" cy="5024211"/>
            <wp:effectExtent l="0" t="0" r="1270" b="5080"/>
            <wp:docPr id="132" name="Picture 132" descr="C:\Users\AGA\Desktop\Gayan Laga_110533430590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AGA\Desktop\Gayan Laga_110533430590\5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197" cy="502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33">
        <w:rPr>
          <w:sz w:val="24"/>
          <w:szCs w:val="24"/>
        </w:rPr>
        <w:t xml:space="preserve"> </w:t>
      </w:r>
      <w:r w:rsidR="00533B33" w:rsidRPr="001864A3">
        <w:rPr>
          <w:b/>
          <w:sz w:val="24"/>
          <w:szCs w:val="24"/>
        </w:rPr>
        <w:t>Gambar 48 :</w:t>
      </w:r>
      <w:r w:rsidR="001864A3">
        <w:rPr>
          <w:sz w:val="24"/>
          <w:szCs w:val="24"/>
        </w:rPr>
        <w:t xml:space="preserve"> Pilih S</w:t>
      </w:r>
      <w:r w:rsidR="00533B33">
        <w:rPr>
          <w:sz w:val="24"/>
          <w:szCs w:val="24"/>
        </w:rPr>
        <w:t>ystem Tools-</w:t>
      </w:r>
      <w:r w:rsidR="001864A3">
        <w:rPr>
          <w:sz w:val="24"/>
          <w:szCs w:val="24"/>
        </w:rPr>
        <w:t>Administration-Synaptic Package Manager, u</w:t>
      </w:r>
      <w:r w:rsidR="00533B33">
        <w:rPr>
          <w:sz w:val="24"/>
          <w:szCs w:val="24"/>
        </w:rPr>
        <w:t xml:space="preserve">ntuk memulai proses instalassi paket yang </w:t>
      </w:r>
      <w:r w:rsidR="001864A3">
        <w:rPr>
          <w:sz w:val="24"/>
          <w:szCs w:val="24"/>
        </w:rPr>
        <w:t>dibutuhkan untuk membangun sebuah Web server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1DC95F5E" wp14:editId="515C54CA">
            <wp:extent cx="8680863" cy="5215888"/>
            <wp:effectExtent l="0" t="0" r="6350" b="4445"/>
            <wp:docPr id="131" name="Picture 131" descr="C:\Users\AGA\Desktop\Gayan Laga_110533430590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AGA\Desktop\Gayan Laga_110533430590\5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12" cy="522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4A3" w:rsidRPr="001864A3">
        <w:rPr>
          <w:b/>
          <w:sz w:val="24"/>
          <w:szCs w:val="24"/>
        </w:rPr>
        <w:t>Gambar 49 :</w:t>
      </w:r>
      <w:r w:rsidR="001864A3">
        <w:rPr>
          <w:sz w:val="24"/>
          <w:szCs w:val="24"/>
        </w:rPr>
        <w:t xml:space="preserve"> Masukkan password dari Super User atau root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5E2DB9B3" wp14:editId="1B39EC95">
            <wp:extent cx="8728364" cy="5065964"/>
            <wp:effectExtent l="0" t="0" r="0" b="1905"/>
            <wp:docPr id="130" name="Picture 130" descr="C:\Users\AGA\Desktop\Gayan Laga_110533430590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GA\Desktop\Gayan Laga_110533430590\5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3455" cy="50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4A3" w:rsidRPr="001864A3">
        <w:rPr>
          <w:b/>
          <w:sz w:val="24"/>
          <w:szCs w:val="24"/>
        </w:rPr>
        <w:t>Gambar 50 :</w:t>
      </w:r>
      <w:r w:rsidR="001864A3">
        <w:rPr>
          <w:sz w:val="24"/>
          <w:szCs w:val="24"/>
        </w:rPr>
        <w:t xml:space="preserve"> Proses menginstal paket php5, pilih paketnya dan klik button Apply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1835E0D4" wp14:editId="65FEF08B">
            <wp:extent cx="8633361" cy="5081778"/>
            <wp:effectExtent l="0" t="0" r="0" b="5080"/>
            <wp:docPr id="129" name="Picture 129" descr="C:\Users\AGA\Desktop\Gayan Laga_110533430590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AGA\Desktop\Gayan Laga_110533430590\5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685" cy="508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4A3" w:rsidRPr="001864A3">
        <w:rPr>
          <w:b/>
          <w:sz w:val="24"/>
          <w:szCs w:val="24"/>
        </w:rPr>
        <w:t xml:space="preserve"> </w:t>
      </w:r>
      <w:r w:rsidR="001864A3">
        <w:rPr>
          <w:b/>
          <w:sz w:val="24"/>
          <w:szCs w:val="24"/>
        </w:rPr>
        <w:t>Gambar 51</w:t>
      </w:r>
      <w:r w:rsidR="001864A3" w:rsidRPr="001864A3">
        <w:rPr>
          <w:b/>
          <w:sz w:val="24"/>
          <w:szCs w:val="24"/>
        </w:rPr>
        <w:t xml:space="preserve"> :</w:t>
      </w:r>
      <w:r w:rsidR="001864A3">
        <w:rPr>
          <w:sz w:val="24"/>
          <w:szCs w:val="24"/>
        </w:rPr>
        <w:t xml:space="preserve"> Proses menginstal paket php5, konfirmasi penginstalan dengan klik tombol Mark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005EE1F0" wp14:editId="530E54B5">
            <wp:extent cx="8585859" cy="5047013"/>
            <wp:effectExtent l="0" t="0" r="5715" b="1270"/>
            <wp:docPr id="128" name="Picture 128" descr="C:\Users\AGA\Desktop\Gayan Laga_110533430590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GA\Desktop\Gayan Laga_110533430590\5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520" cy="50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394" w:rsidRPr="00506394">
        <w:rPr>
          <w:b/>
          <w:sz w:val="24"/>
          <w:szCs w:val="24"/>
        </w:rPr>
        <w:t xml:space="preserve"> </w:t>
      </w:r>
      <w:r w:rsidR="00506394">
        <w:rPr>
          <w:b/>
          <w:sz w:val="24"/>
          <w:szCs w:val="24"/>
        </w:rPr>
        <w:t>Gambar 52</w:t>
      </w:r>
      <w:r w:rsidR="00506394" w:rsidRPr="001864A3">
        <w:rPr>
          <w:b/>
          <w:sz w:val="24"/>
          <w:szCs w:val="24"/>
        </w:rPr>
        <w:t xml:space="preserve"> :</w:t>
      </w:r>
      <w:r w:rsidR="00506394">
        <w:rPr>
          <w:sz w:val="24"/>
          <w:szCs w:val="24"/>
        </w:rPr>
        <w:t xml:space="preserve"> Proses menginstal paket php5, tunggu sampai proses instalasi selesai.</w:t>
      </w:r>
      <w:r w:rsidR="00506394" w:rsidRPr="00772502">
        <w:rPr>
          <w:noProof/>
          <w:sz w:val="24"/>
          <w:szCs w:val="24"/>
          <w:lang w:eastAsia="id-ID"/>
        </w:rPr>
        <w:t xml:space="preserve"> 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67D47726" wp14:editId="5CEBDB66">
            <wp:extent cx="8704613" cy="5034683"/>
            <wp:effectExtent l="0" t="0" r="1270" b="0"/>
            <wp:docPr id="127" name="Picture 127" descr="C:\Users\AGA\Desktop\Gayan Laga_110533430590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GA\Desktop\Gayan Laga_110533430590\5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794" cy="503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394" w:rsidRPr="00506394">
        <w:rPr>
          <w:b/>
          <w:sz w:val="24"/>
          <w:szCs w:val="24"/>
        </w:rPr>
        <w:t xml:space="preserve"> </w:t>
      </w:r>
      <w:r w:rsidR="00506394">
        <w:rPr>
          <w:b/>
          <w:sz w:val="24"/>
          <w:szCs w:val="24"/>
        </w:rPr>
        <w:t>Gambar 53</w:t>
      </w:r>
      <w:r w:rsidR="00506394" w:rsidRPr="001864A3">
        <w:rPr>
          <w:b/>
          <w:sz w:val="24"/>
          <w:szCs w:val="24"/>
        </w:rPr>
        <w:t xml:space="preserve"> :</w:t>
      </w:r>
      <w:r w:rsidR="00506394">
        <w:rPr>
          <w:sz w:val="24"/>
          <w:szCs w:val="24"/>
        </w:rPr>
        <w:t xml:space="preserve"> Proses menginstal paket php5 telah selesai.</w:t>
      </w:r>
      <w:r w:rsidR="00506394" w:rsidRPr="00772502">
        <w:rPr>
          <w:noProof/>
          <w:sz w:val="24"/>
          <w:szCs w:val="24"/>
          <w:lang w:eastAsia="id-ID"/>
        </w:rPr>
        <w:t xml:space="preserve"> 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5F4CB5CA" wp14:editId="1CE6E924">
            <wp:extent cx="8609610" cy="5092078"/>
            <wp:effectExtent l="0" t="0" r="1270" b="0"/>
            <wp:docPr id="126" name="Picture 126" descr="C:\Users\AGA\Desktop\Gayan Laga_110533430590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GA\Desktop\Gayan Laga_110533430590\59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362" cy="510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394" w:rsidRPr="00506394">
        <w:rPr>
          <w:b/>
          <w:sz w:val="24"/>
          <w:szCs w:val="24"/>
        </w:rPr>
        <w:t xml:space="preserve"> </w:t>
      </w:r>
      <w:r w:rsidR="00506394">
        <w:rPr>
          <w:b/>
          <w:sz w:val="24"/>
          <w:szCs w:val="24"/>
        </w:rPr>
        <w:t>Gambar 54</w:t>
      </w:r>
      <w:r w:rsidR="00506394" w:rsidRPr="001864A3">
        <w:rPr>
          <w:b/>
          <w:sz w:val="24"/>
          <w:szCs w:val="24"/>
        </w:rPr>
        <w:t xml:space="preserve"> :</w:t>
      </w:r>
      <w:r w:rsidR="00506394">
        <w:rPr>
          <w:sz w:val="24"/>
          <w:szCs w:val="24"/>
        </w:rPr>
        <w:t xml:space="preserve"> Proses menginstal paket mysql-client, pilih paketnya dan klik button Apply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618ACCFD" wp14:editId="24E6E79E">
            <wp:extent cx="8633361" cy="5069276"/>
            <wp:effectExtent l="0" t="0" r="0" b="0"/>
            <wp:docPr id="125" name="Picture 125" descr="C:\Users\AGA\Desktop\Gayan Laga_110533430590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GA\Desktop\Gayan Laga_110533430590\6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036" cy="507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394" w:rsidRPr="00506394">
        <w:rPr>
          <w:b/>
          <w:sz w:val="24"/>
          <w:szCs w:val="24"/>
        </w:rPr>
        <w:t xml:space="preserve"> </w:t>
      </w:r>
      <w:r w:rsidR="00506394">
        <w:rPr>
          <w:b/>
          <w:sz w:val="24"/>
          <w:szCs w:val="24"/>
        </w:rPr>
        <w:t>Gambar 55</w:t>
      </w:r>
      <w:r w:rsidR="00506394" w:rsidRPr="001864A3">
        <w:rPr>
          <w:b/>
          <w:sz w:val="24"/>
          <w:szCs w:val="24"/>
        </w:rPr>
        <w:t xml:space="preserve"> :</w:t>
      </w:r>
      <w:r w:rsidR="00506394">
        <w:rPr>
          <w:sz w:val="24"/>
          <w:szCs w:val="24"/>
        </w:rPr>
        <w:t xml:space="preserve"> Proses menginstal paket mysql-client, konfirmasi peng</w:t>
      </w:r>
      <w:r w:rsidR="00E11E01">
        <w:rPr>
          <w:sz w:val="24"/>
          <w:szCs w:val="24"/>
        </w:rPr>
        <w:t>instalan dengan klik tombol Apply</w:t>
      </w:r>
      <w:r w:rsidR="00506394">
        <w:rPr>
          <w:sz w:val="24"/>
          <w:szCs w:val="24"/>
        </w:rPr>
        <w:t>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49506CD8" wp14:editId="2D6C6925">
            <wp:extent cx="8597735" cy="5047013"/>
            <wp:effectExtent l="0" t="0" r="0" b="1270"/>
            <wp:docPr id="124" name="Picture 124" descr="C:\Users\AGA\Desktop\Gayan Laga_110533430590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GA\Desktop\Gayan Laga_110533430590\6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281" cy="50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394" w:rsidRPr="00506394">
        <w:rPr>
          <w:b/>
          <w:sz w:val="24"/>
          <w:szCs w:val="24"/>
        </w:rPr>
        <w:t xml:space="preserve"> </w:t>
      </w:r>
      <w:r w:rsidR="00506394">
        <w:rPr>
          <w:b/>
          <w:sz w:val="24"/>
          <w:szCs w:val="24"/>
        </w:rPr>
        <w:t>Gambar 56</w:t>
      </w:r>
      <w:r w:rsidR="00506394" w:rsidRPr="001864A3">
        <w:rPr>
          <w:b/>
          <w:sz w:val="24"/>
          <w:szCs w:val="24"/>
        </w:rPr>
        <w:t xml:space="preserve"> :</w:t>
      </w:r>
      <w:r w:rsidR="00506394">
        <w:rPr>
          <w:sz w:val="24"/>
          <w:szCs w:val="24"/>
        </w:rPr>
        <w:t xml:space="preserve"> Proses menginstal paket mysql-client, tunggu sampai proses instalasi selesai.</w:t>
      </w:r>
      <w:r w:rsidR="00506394" w:rsidRPr="00772502">
        <w:rPr>
          <w:noProof/>
          <w:sz w:val="24"/>
          <w:szCs w:val="24"/>
          <w:lang w:eastAsia="id-ID"/>
        </w:rPr>
        <w:t xml:space="preserve"> 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330A7FA4" wp14:editId="34CF9032">
            <wp:extent cx="8597736" cy="5248894"/>
            <wp:effectExtent l="0" t="0" r="0" b="9525"/>
            <wp:docPr id="123" name="Picture 123" descr="C:\Users\AGA\Desktop\Gayan Laga_110533430590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GA\Desktop\Gayan Laga_110533430590\6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261" cy="524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394" w:rsidRPr="00506394">
        <w:rPr>
          <w:b/>
          <w:sz w:val="24"/>
          <w:szCs w:val="24"/>
        </w:rPr>
        <w:t xml:space="preserve"> </w:t>
      </w:r>
      <w:r w:rsidR="00506394">
        <w:rPr>
          <w:b/>
          <w:sz w:val="24"/>
          <w:szCs w:val="24"/>
        </w:rPr>
        <w:t>Gambar 57</w:t>
      </w:r>
      <w:r w:rsidR="00506394" w:rsidRPr="001864A3">
        <w:rPr>
          <w:b/>
          <w:sz w:val="24"/>
          <w:szCs w:val="24"/>
        </w:rPr>
        <w:t xml:space="preserve"> :</w:t>
      </w:r>
      <w:r w:rsidR="00506394">
        <w:rPr>
          <w:sz w:val="24"/>
          <w:szCs w:val="24"/>
        </w:rPr>
        <w:t xml:space="preserve"> Proses instalasi mysql-client telah selesai.</w:t>
      </w:r>
      <w:r w:rsidR="00506394" w:rsidRPr="00772502">
        <w:rPr>
          <w:noProof/>
          <w:sz w:val="24"/>
          <w:szCs w:val="24"/>
          <w:lang w:eastAsia="id-ID"/>
        </w:rPr>
        <w:t xml:space="preserve"> 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19DB8AEF" wp14:editId="166DB237">
            <wp:extent cx="8585860" cy="5195092"/>
            <wp:effectExtent l="0" t="0" r="5715" b="5715"/>
            <wp:docPr id="122" name="Picture 122" descr="C:\Users\AGA\Desktop\Gayan Laga_110533430590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GA\Desktop\Gayan Laga_110533430590\63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620" cy="520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E01" w:rsidRPr="00E11E01">
        <w:rPr>
          <w:b/>
          <w:sz w:val="24"/>
          <w:szCs w:val="24"/>
        </w:rPr>
        <w:t xml:space="preserve"> </w:t>
      </w:r>
      <w:r w:rsidR="00E11E01">
        <w:rPr>
          <w:b/>
          <w:sz w:val="24"/>
          <w:szCs w:val="24"/>
        </w:rPr>
        <w:t>Gambar 58</w:t>
      </w:r>
      <w:r w:rsidR="00E11E01" w:rsidRPr="001864A3">
        <w:rPr>
          <w:b/>
          <w:sz w:val="24"/>
          <w:szCs w:val="24"/>
        </w:rPr>
        <w:t xml:space="preserve"> :</w:t>
      </w:r>
      <w:r w:rsidR="00E11E01">
        <w:rPr>
          <w:sz w:val="24"/>
          <w:szCs w:val="24"/>
        </w:rPr>
        <w:t xml:space="preserve"> Proses menginstal paket mysql-server, pilih paketnya dan klik button Apply</w:t>
      </w:r>
      <w:r w:rsidR="00E11E01" w:rsidRPr="00772502">
        <w:rPr>
          <w:noProof/>
          <w:sz w:val="24"/>
          <w:szCs w:val="24"/>
          <w:lang w:eastAsia="id-ID"/>
        </w:rPr>
        <w:t xml:space="preserve"> 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095AB516" wp14:editId="77E1BCF1">
            <wp:extent cx="8692737" cy="5020760"/>
            <wp:effectExtent l="0" t="0" r="0" b="8890"/>
            <wp:docPr id="121" name="Picture 121" descr="C:\Users\AGA\Desktop\Gayan Laga_110533430590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GA\Desktop\Gayan Laga_110533430590\64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00" cy="502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E01" w:rsidRPr="00E11E01">
        <w:rPr>
          <w:b/>
          <w:sz w:val="24"/>
          <w:szCs w:val="24"/>
        </w:rPr>
        <w:t xml:space="preserve"> </w:t>
      </w:r>
      <w:r w:rsidR="00E11E01">
        <w:rPr>
          <w:b/>
          <w:sz w:val="24"/>
          <w:szCs w:val="24"/>
        </w:rPr>
        <w:t>Gambar 59</w:t>
      </w:r>
      <w:r w:rsidR="00E11E01" w:rsidRPr="001864A3">
        <w:rPr>
          <w:b/>
          <w:sz w:val="24"/>
          <w:szCs w:val="24"/>
        </w:rPr>
        <w:t xml:space="preserve"> :</w:t>
      </w:r>
      <w:r w:rsidR="00E11E01">
        <w:rPr>
          <w:sz w:val="24"/>
          <w:szCs w:val="24"/>
        </w:rPr>
        <w:t xml:space="preserve"> Proses menginstal paket mysql-server, konfirmasi penginstalan dengan klik tombol Mark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2A1A7358" wp14:editId="53C7D24E">
            <wp:extent cx="8633361" cy="5067664"/>
            <wp:effectExtent l="0" t="0" r="0" b="0"/>
            <wp:docPr id="120" name="Picture 120" descr="C:\Users\AGA\Desktop\Gayan Laga_110533430590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GA\Desktop\Gayan Laga_110533430590\65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871" cy="507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E01" w:rsidRPr="00E11E01">
        <w:rPr>
          <w:b/>
          <w:sz w:val="24"/>
          <w:szCs w:val="24"/>
        </w:rPr>
        <w:t>Gambar 60 :</w:t>
      </w:r>
      <w:r w:rsidR="00E11E01">
        <w:rPr>
          <w:sz w:val="24"/>
          <w:szCs w:val="24"/>
        </w:rPr>
        <w:t xml:space="preserve"> Konfirmasi proses instalasi mysql-server dengan mengklik tombol Apply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33DBE449" wp14:editId="15D19838">
            <wp:extent cx="8550234" cy="5184444"/>
            <wp:effectExtent l="0" t="0" r="3810" b="0"/>
            <wp:docPr id="119" name="Picture 119" descr="C:\Users\AGA\Desktop\Gayan Laga_110533430590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GA\Desktop\Gayan Laga_110533430590\66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094" cy="518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E01" w:rsidRPr="00E11E01">
        <w:rPr>
          <w:b/>
          <w:sz w:val="24"/>
          <w:szCs w:val="24"/>
        </w:rPr>
        <w:t xml:space="preserve"> </w:t>
      </w:r>
      <w:r w:rsidR="00E11E01">
        <w:rPr>
          <w:b/>
          <w:sz w:val="24"/>
          <w:szCs w:val="24"/>
        </w:rPr>
        <w:t>Gambar 61</w:t>
      </w:r>
      <w:r w:rsidR="00E11E01" w:rsidRPr="001864A3">
        <w:rPr>
          <w:b/>
          <w:sz w:val="24"/>
          <w:szCs w:val="24"/>
        </w:rPr>
        <w:t xml:space="preserve"> :</w:t>
      </w:r>
      <w:r w:rsidR="00E11E01">
        <w:rPr>
          <w:sz w:val="24"/>
          <w:szCs w:val="24"/>
        </w:rPr>
        <w:t xml:space="preserve"> Proses menginstal paket mysql-server, tunggu sampai proses instalasi selesai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24C94BB3" wp14:editId="5969E413">
            <wp:extent cx="8633361" cy="5165766"/>
            <wp:effectExtent l="0" t="0" r="0" b="0"/>
            <wp:docPr id="118" name="Picture 118" descr="C:\Users\AGA\Desktop\Gayan Laga_110533430590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GA\Desktop\Gayan Laga_110533430590\67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032" cy="517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E01" w:rsidRPr="00E11E01">
        <w:rPr>
          <w:b/>
          <w:sz w:val="24"/>
          <w:szCs w:val="24"/>
        </w:rPr>
        <w:t>Gambar 62:</w:t>
      </w:r>
      <w:r w:rsidR="00E11E01">
        <w:rPr>
          <w:sz w:val="24"/>
          <w:szCs w:val="24"/>
        </w:rPr>
        <w:t xml:space="preserve"> Masukkan password Super User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4E5F82C5" wp14:editId="41289F8D">
            <wp:extent cx="8562109" cy="5199897"/>
            <wp:effectExtent l="0" t="0" r="0" b="1270"/>
            <wp:docPr id="117" name="Picture 117" descr="C:\Users\AGA\Desktop\Gayan Laga_110533430590\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GA\Desktop\Gayan Laga_110533430590\68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689" cy="520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E01" w:rsidRPr="00E11E01">
        <w:rPr>
          <w:b/>
          <w:sz w:val="24"/>
          <w:szCs w:val="24"/>
        </w:rPr>
        <w:t xml:space="preserve"> </w:t>
      </w:r>
      <w:r w:rsidR="00E11E01">
        <w:rPr>
          <w:b/>
          <w:sz w:val="24"/>
          <w:szCs w:val="24"/>
        </w:rPr>
        <w:t>Gambar 63</w:t>
      </w:r>
      <w:r w:rsidR="00E11E01" w:rsidRPr="00E11E01">
        <w:rPr>
          <w:b/>
          <w:sz w:val="24"/>
          <w:szCs w:val="24"/>
        </w:rPr>
        <w:t>:</w:t>
      </w:r>
      <w:r w:rsidR="00E11E01">
        <w:rPr>
          <w:sz w:val="24"/>
          <w:szCs w:val="24"/>
        </w:rPr>
        <w:t xml:space="preserve"> Masukkan password Super User</w:t>
      </w:r>
      <w:r w:rsidR="00E11E01" w:rsidRPr="00772502">
        <w:rPr>
          <w:noProof/>
          <w:sz w:val="24"/>
          <w:szCs w:val="24"/>
          <w:lang w:eastAsia="id-ID"/>
        </w:rPr>
        <w:t xml:space="preserve"> </w:t>
      </w:r>
      <w:r w:rsidR="00E11E01">
        <w:rPr>
          <w:noProof/>
          <w:sz w:val="24"/>
          <w:szCs w:val="24"/>
          <w:lang w:eastAsia="id-ID"/>
        </w:rPr>
        <w:t>kembali untuk konfirmasi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4E7DB1D9" wp14:editId="471CB290">
            <wp:extent cx="8419606" cy="5153008"/>
            <wp:effectExtent l="0" t="0" r="635" b="0"/>
            <wp:docPr id="116" name="Picture 116" descr="C:\Users\AGA\Desktop\Gayan Laga_110533430590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AGA\Desktop\Gayan Laga_110533430590\6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370" cy="515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E01" w:rsidRPr="00286DCE">
        <w:rPr>
          <w:b/>
          <w:noProof/>
          <w:sz w:val="24"/>
          <w:szCs w:val="24"/>
          <w:lang w:eastAsia="id-ID"/>
        </w:rPr>
        <w:t>Gambar 64 :</w:t>
      </w:r>
      <w:r w:rsidR="00E11E01">
        <w:rPr>
          <w:noProof/>
          <w:sz w:val="24"/>
          <w:szCs w:val="24"/>
          <w:lang w:eastAsia="id-ID"/>
        </w:rPr>
        <w:t xml:space="preserve"> </w:t>
      </w:r>
      <w:r w:rsidR="00286DCE">
        <w:rPr>
          <w:noProof/>
          <w:sz w:val="24"/>
          <w:szCs w:val="24"/>
          <w:lang w:eastAsia="id-ID"/>
        </w:rPr>
        <w:t>Proses menginstall mysql-server dan tunggu sampai selesai</w:t>
      </w:r>
      <w:r w:rsidR="00E11E01">
        <w:rPr>
          <w:noProof/>
          <w:sz w:val="24"/>
          <w:szCs w:val="24"/>
          <w:lang w:eastAsia="id-ID"/>
        </w:rPr>
        <w:t>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32FB2B42" wp14:editId="68B760DC">
            <wp:extent cx="8645237" cy="5201392"/>
            <wp:effectExtent l="0" t="0" r="3810" b="0"/>
            <wp:docPr id="115" name="Picture 115" descr="C:\Users\AGA\Desktop\Gayan Laga_110533430590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GA\Desktop\Gayan Laga_110533430590\7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223" cy="520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DCE" w:rsidRPr="00286DCE">
        <w:rPr>
          <w:b/>
          <w:noProof/>
          <w:sz w:val="24"/>
          <w:szCs w:val="24"/>
          <w:lang w:eastAsia="id-ID"/>
        </w:rPr>
        <w:t>Gambar 65 :</w:t>
      </w:r>
      <w:r w:rsidR="00286DCE">
        <w:rPr>
          <w:noProof/>
          <w:sz w:val="24"/>
          <w:szCs w:val="24"/>
          <w:lang w:eastAsia="id-ID"/>
        </w:rPr>
        <w:t xml:space="preserve"> Proses Instalasi mysql-server telah selesai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5E0BC89D" wp14:editId="051C1012">
            <wp:extent cx="8609610" cy="4973564"/>
            <wp:effectExtent l="0" t="0" r="1270" b="0"/>
            <wp:docPr id="114" name="Picture 114" descr="C:\Users\AGA\Desktop\Gayan Laga_110533430590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GA\Desktop\Gayan Laga_110533430590\7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255" cy="49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DCE" w:rsidRPr="00286DCE">
        <w:rPr>
          <w:b/>
          <w:sz w:val="24"/>
          <w:szCs w:val="24"/>
        </w:rPr>
        <w:t xml:space="preserve"> </w:t>
      </w:r>
      <w:r w:rsidR="00286DCE">
        <w:rPr>
          <w:b/>
          <w:sz w:val="24"/>
          <w:szCs w:val="24"/>
        </w:rPr>
        <w:t>Gambar 56</w:t>
      </w:r>
      <w:r w:rsidR="00286DCE" w:rsidRPr="001864A3">
        <w:rPr>
          <w:b/>
          <w:sz w:val="24"/>
          <w:szCs w:val="24"/>
        </w:rPr>
        <w:t xml:space="preserve"> :</w:t>
      </w:r>
      <w:r w:rsidR="00286DCE">
        <w:rPr>
          <w:sz w:val="24"/>
          <w:szCs w:val="24"/>
        </w:rPr>
        <w:t xml:space="preserve"> Proses menginstal paket phpmyadmin, pilih paketnya dan klik button Apply</w:t>
      </w:r>
      <w:r w:rsidR="00286DCE">
        <w:rPr>
          <w:noProof/>
          <w:sz w:val="24"/>
          <w:szCs w:val="24"/>
          <w:lang w:eastAsia="id-ID"/>
        </w:rPr>
        <w:t>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20A13EA2" wp14:editId="64EC9A40">
            <wp:extent cx="8562109" cy="5138958"/>
            <wp:effectExtent l="0" t="0" r="0" b="5080"/>
            <wp:docPr id="113" name="Picture 113" descr="C:\Users\AGA\Desktop\Gayan Laga_110533430590\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GA\Desktop\Gayan Laga_110533430590\7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446" cy="514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DCE" w:rsidRPr="00286DCE">
        <w:rPr>
          <w:b/>
          <w:sz w:val="24"/>
          <w:szCs w:val="24"/>
        </w:rPr>
        <w:t xml:space="preserve"> </w:t>
      </w:r>
      <w:r w:rsidR="00286DCE">
        <w:rPr>
          <w:b/>
          <w:sz w:val="24"/>
          <w:szCs w:val="24"/>
        </w:rPr>
        <w:t>Gambar 67</w:t>
      </w:r>
      <w:r w:rsidR="00286DCE" w:rsidRPr="001864A3">
        <w:rPr>
          <w:b/>
          <w:sz w:val="24"/>
          <w:szCs w:val="24"/>
        </w:rPr>
        <w:t xml:space="preserve"> :</w:t>
      </w:r>
      <w:r w:rsidR="00286DCE">
        <w:rPr>
          <w:sz w:val="24"/>
          <w:szCs w:val="24"/>
        </w:rPr>
        <w:t xml:space="preserve"> Proses menginstal paket phpmyadmin, konfirmasi penginstalan dengan klik tombol Mark</w:t>
      </w:r>
      <w:r w:rsidR="00286DCE" w:rsidRPr="00772502">
        <w:rPr>
          <w:noProof/>
          <w:sz w:val="24"/>
          <w:szCs w:val="24"/>
          <w:lang w:eastAsia="id-ID"/>
        </w:rPr>
        <w:t xml:space="preserve"> 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63E67B70" wp14:editId="1C1A7100">
            <wp:extent cx="8502732" cy="5011387"/>
            <wp:effectExtent l="0" t="0" r="0" b="0"/>
            <wp:docPr id="112" name="Picture 112" descr="C:\Users\AGA\Desktop\Gayan Laga_110533430590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GA\Desktop\Gayan Laga_110533430590\7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297" cy="501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DCE" w:rsidRPr="00286DCE">
        <w:rPr>
          <w:b/>
          <w:sz w:val="24"/>
          <w:szCs w:val="24"/>
        </w:rPr>
        <w:t xml:space="preserve"> </w:t>
      </w:r>
      <w:r w:rsidR="00286DCE">
        <w:rPr>
          <w:b/>
          <w:sz w:val="24"/>
          <w:szCs w:val="24"/>
        </w:rPr>
        <w:t>Gambar 69</w:t>
      </w:r>
      <w:r w:rsidR="00286DCE" w:rsidRPr="001864A3">
        <w:rPr>
          <w:b/>
          <w:sz w:val="24"/>
          <w:szCs w:val="24"/>
        </w:rPr>
        <w:t xml:space="preserve"> :</w:t>
      </w:r>
      <w:r w:rsidR="00286DCE">
        <w:rPr>
          <w:sz w:val="24"/>
          <w:szCs w:val="24"/>
        </w:rPr>
        <w:t xml:space="preserve"> Proses menginstal paket phpmyadmin, konfirmasi penginstalan dengan klik tombol Apply.</w:t>
      </w:r>
      <w:r w:rsidR="00286DCE" w:rsidRPr="00772502">
        <w:rPr>
          <w:noProof/>
          <w:sz w:val="24"/>
          <w:szCs w:val="24"/>
          <w:lang w:eastAsia="id-ID"/>
        </w:rPr>
        <w:t xml:space="preserve"> 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3D6DC366" wp14:editId="36EDF4F3">
            <wp:extent cx="8431481" cy="5160226"/>
            <wp:effectExtent l="0" t="0" r="8255" b="2540"/>
            <wp:docPr id="111" name="Picture 111" descr="C:\Users\AGA\Desktop\Gayan Laga_110533430590\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GA\Desktop\Gayan Laga_110533430590\74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6254" cy="516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DCE" w:rsidRPr="00286DCE">
        <w:rPr>
          <w:b/>
          <w:sz w:val="24"/>
          <w:szCs w:val="24"/>
        </w:rPr>
        <w:t xml:space="preserve"> </w:t>
      </w:r>
      <w:r w:rsidR="00286DCE">
        <w:rPr>
          <w:b/>
          <w:sz w:val="24"/>
          <w:szCs w:val="24"/>
        </w:rPr>
        <w:t>Gambar 69</w:t>
      </w:r>
      <w:r w:rsidR="00286DCE" w:rsidRPr="001864A3">
        <w:rPr>
          <w:b/>
          <w:sz w:val="24"/>
          <w:szCs w:val="24"/>
        </w:rPr>
        <w:t xml:space="preserve"> :</w:t>
      </w:r>
      <w:r w:rsidR="00286DCE">
        <w:rPr>
          <w:sz w:val="24"/>
          <w:szCs w:val="24"/>
        </w:rPr>
        <w:t xml:space="preserve"> Proses menginstal paket phpmyadmin, centang apche2 dan klik button Forward.</w:t>
      </w:r>
      <w:r w:rsidR="00286DCE" w:rsidRPr="00772502">
        <w:rPr>
          <w:noProof/>
          <w:sz w:val="24"/>
          <w:szCs w:val="24"/>
          <w:lang w:eastAsia="id-ID"/>
        </w:rPr>
        <w:t xml:space="preserve"> 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61DAE066" wp14:editId="24DF85E5">
            <wp:extent cx="8550234" cy="5082639"/>
            <wp:effectExtent l="0" t="0" r="3810" b="3810"/>
            <wp:docPr id="110" name="Picture 110" descr="C:\Users\AGA\Desktop\Gayan Laga_110533430590\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GA\Desktop\Gayan Laga_110533430590\75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812" cy="508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DCE" w:rsidRPr="00286DCE">
        <w:rPr>
          <w:b/>
          <w:sz w:val="24"/>
          <w:szCs w:val="24"/>
        </w:rPr>
        <w:t xml:space="preserve"> </w:t>
      </w:r>
      <w:r w:rsidR="00286DCE">
        <w:rPr>
          <w:b/>
          <w:sz w:val="24"/>
          <w:szCs w:val="24"/>
        </w:rPr>
        <w:t>Gambar 70</w:t>
      </w:r>
      <w:r w:rsidR="00286DCE" w:rsidRPr="001864A3">
        <w:rPr>
          <w:b/>
          <w:sz w:val="24"/>
          <w:szCs w:val="24"/>
        </w:rPr>
        <w:t xml:space="preserve"> :</w:t>
      </w:r>
      <w:r w:rsidR="00286DCE">
        <w:rPr>
          <w:sz w:val="24"/>
          <w:szCs w:val="24"/>
        </w:rPr>
        <w:t xml:space="preserve"> Proses menginstal paket phpmyadmin, tunggu prosesnya sampai selesai.</w:t>
      </w:r>
      <w:r w:rsidR="00286DCE" w:rsidRPr="00772502">
        <w:rPr>
          <w:noProof/>
          <w:sz w:val="24"/>
          <w:szCs w:val="24"/>
          <w:lang w:eastAsia="id-ID"/>
        </w:rPr>
        <w:t xml:space="preserve"> 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2E2057B1" wp14:editId="29D0EF4E">
            <wp:extent cx="8609611" cy="5164013"/>
            <wp:effectExtent l="0" t="0" r="1270" b="0"/>
            <wp:docPr id="109" name="Picture 109" descr="C:\Users\AGA\Desktop\Gayan Laga_110533430590\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GA\Desktop\Gayan Laga_110533430590\76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529" cy="516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DCE" w:rsidRPr="00286DCE">
        <w:rPr>
          <w:b/>
          <w:sz w:val="24"/>
          <w:szCs w:val="24"/>
        </w:rPr>
        <w:t xml:space="preserve"> </w:t>
      </w:r>
      <w:r w:rsidR="00E358A5">
        <w:rPr>
          <w:b/>
          <w:sz w:val="24"/>
          <w:szCs w:val="24"/>
        </w:rPr>
        <w:t>Gambar 7</w:t>
      </w:r>
      <w:r w:rsidR="00286DCE">
        <w:rPr>
          <w:b/>
          <w:sz w:val="24"/>
          <w:szCs w:val="24"/>
        </w:rPr>
        <w:t>1</w:t>
      </w:r>
      <w:r w:rsidR="00286DCE" w:rsidRPr="001864A3">
        <w:rPr>
          <w:b/>
          <w:sz w:val="24"/>
          <w:szCs w:val="24"/>
        </w:rPr>
        <w:t xml:space="preserve"> :</w:t>
      </w:r>
      <w:r w:rsidR="00286DCE">
        <w:rPr>
          <w:sz w:val="24"/>
          <w:szCs w:val="24"/>
        </w:rPr>
        <w:t xml:space="preserve"> Proses </w:t>
      </w:r>
      <w:r w:rsidR="00E358A5">
        <w:rPr>
          <w:sz w:val="24"/>
          <w:szCs w:val="24"/>
        </w:rPr>
        <w:t>menginstal paket phpmyadmin</w:t>
      </w:r>
      <w:r w:rsidR="00286DCE">
        <w:rPr>
          <w:sz w:val="24"/>
          <w:szCs w:val="24"/>
        </w:rPr>
        <w:t xml:space="preserve">, </w:t>
      </w:r>
      <w:r w:rsidR="00E358A5">
        <w:rPr>
          <w:sz w:val="24"/>
          <w:szCs w:val="24"/>
        </w:rPr>
        <w:t>pilih forward untuk melanjutkan proses instalasi.</w:t>
      </w:r>
      <w:r w:rsidR="00286DCE" w:rsidRPr="00772502">
        <w:rPr>
          <w:noProof/>
          <w:sz w:val="24"/>
          <w:szCs w:val="24"/>
          <w:lang w:eastAsia="id-ID"/>
        </w:rPr>
        <w:t xml:space="preserve"> 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4F793A2F" wp14:editId="78B9F569">
            <wp:extent cx="8490858" cy="5201392"/>
            <wp:effectExtent l="0" t="0" r="5715" b="0"/>
            <wp:docPr id="108" name="Picture 108" descr="C:\Users\AGA\Desktop\Gayan Laga_110533430590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GA\Desktop\Gayan Laga_110533430590\77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694" cy="520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8A5" w:rsidRPr="00E358A5">
        <w:rPr>
          <w:b/>
          <w:sz w:val="24"/>
          <w:szCs w:val="24"/>
        </w:rPr>
        <w:t xml:space="preserve"> </w:t>
      </w:r>
      <w:r w:rsidR="00E358A5">
        <w:rPr>
          <w:b/>
          <w:sz w:val="24"/>
          <w:szCs w:val="24"/>
        </w:rPr>
        <w:t>Gambar 72</w:t>
      </w:r>
      <w:r w:rsidR="00E358A5" w:rsidRPr="001864A3">
        <w:rPr>
          <w:b/>
          <w:sz w:val="24"/>
          <w:szCs w:val="24"/>
        </w:rPr>
        <w:t xml:space="preserve"> :</w:t>
      </w:r>
      <w:r w:rsidR="00E358A5">
        <w:rPr>
          <w:sz w:val="24"/>
          <w:szCs w:val="24"/>
        </w:rPr>
        <w:t xml:space="preserve"> Proses menginstal paket phpmyadmin, masukkan password yang nantinya digunakan untuk login phpmyadmin.</w:t>
      </w:r>
      <w:r w:rsidR="00E358A5" w:rsidRPr="00772502">
        <w:rPr>
          <w:noProof/>
          <w:sz w:val="24"/>
          <w:szCs w:val="24"/>
          <w:lang w:eastAsia="id-ID"/>
        </w:rPr>
        <w:t xml:space="preserve"> 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1108C345" wp14:editId="1837E6F1">
            <wp:extent cx="8502733" cy="5153891"/>
            <wp:effectExtent l="0" t="0" r="0" b="8890"/>
            <wp:docPr id="107" name="Picture 107" descr="C:\Users\AGA\Desktop\Gayan Laga_110533430590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GA\Desktop\Gayan Laga_110533430590\78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028" cy="51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8A5" w:rsidRPr="00E358A5">
        <w:rPr>
          <w:b/>
          <w:sz w:val="24"/>
          <w:szCs w:val="24"/>
        </w:rPr>
        <w:t xml:space="preserve"> </w:t>
      </w:r>
      <w:r w:rsidR="00E358A5">
        <w:rPr>
          <w:b/>
          <w:sz w:val="24"/>
          <w:szCs w:val="24"/>
        </w:rPr>
        <w:t>Gambar 73</w:t>
      </w:r>
      <w:r w:rsidR="00E358A5" w:rsidRPr="001864A3">
        <w:rPr>
          <w:b/>
          <w:sz w:val="24"/>
          <w:szCs w:val="24"/>
        </w:rPr>
        <w:t xml:space="preserve"> :</w:t>
      </w:r>
      <w:r w:rsidR="00E358A5">
        <w:rPr>
          <w:sz w:val="24"/>
          <w:szCs w:val="24"/>
        </w:rPr>
        <w:t xml:space="preserve"> Proses menginstal paket phpmyadmin, konfirmasi password yang kita masukkan sebelumnya.</w:t>
      </w:r>
      <w:r w:rsidR="00E358A5" w:rsidRPr="00772502">
        <w:rPr>
          <w:noProof/>
          <w:sz w:val="24"/>
          <w:szCs w:val="24"/>
          <w:lang w:eastAsia="id-ID"/>
        </w:rPr>
        <w:t xml:space="preserve"> 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33A359DC" wp14:editId="1CBB0A24">
            <wp:extent cx="8657112" cy="5363002"/>
            <wp:effectExtent l="0" t="0" r="0" b="9525"/>
            <wp:docPr id="106" name="Picture 106" descr="C:\Users\AGA\Desktop\Gayan Laga_110533430590\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GA\Desktop\Gayan Laga_110533430590\79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195" cy="536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8A5" w:rsidRPr="00E358A5">
        <w:rPr>
          <w:b/>
          <w:sz w:val="24"/>
          <w:szCs w:val="24"/>
        </w:rPr>
        <w:t xml:space="preserve"> </w:t>
      </w:r>
      <w:r w:rsidR="00E358A5">
        <w:rPr>
          <w:b/>
          <w:sz w:val="24"/>
          <w:szCs w:val="24"/>
        </w:rPr>
        <w:t>Gambar 74</w:t>
      </w:r>
      <w:r w:rsidR="00E358A5" w:rsidRPr="001864A3">
        <w:rPr>
          <w:b/>
          <w:sz w:val="24"/>
          <w:szCs w:val="24"/>
        </w:rPr>
        <w:t xml:space="preserve"> :</w:t>
      </w:r>
      <w:r w:rsidR="00E358A5">
        <w:rPr>
          <w:sz w:val="24"/>
          <w:szCs w:val="24"/>
        </w:rPr>
        <w:t xml:space="preserve"> Proses menginstal paket phpmyadmin, konfirmasi password yang kita masukkan sebelumnya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4E80C9EA" wp14:editId="3DCEF0BF">
            <wp:extent cx="8467107" cy="5142016"/>
            <wp:effectExtent l="0" t="0" r="0" b="1905"/>
            <wp:docPr id="105" name="Picture 105" descr="C:\Users\AGA\Desktop\Gayan Laga_110533430590\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GA\Desktop\Gayan Laga_110533430590\80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683" cy="51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8A5" w:rsidRPr="00E358A5">
        <w:rPr>
          <w:b/>
          <w:sz w:val="24"/>
          <w:szCs w:val="24"/>
        </w:rPr>
        <w:t xml:space="preserve"> </w:t>
      </w:r>
      <w:r w:rsidR="00E358A5">
        <w:rPr>
          <w:b/>
          <w:sz w:val="24"/>
          <w:szCs w:val="24"/>
        </w:rPr>
        <w:t>Gambar 75</w:t>
      </w:r>
      <w:r w:rsidR="00E358A5" w:rsidRPr="001864A3">
        <w:rPr>
          <w:b/>
          <w:sz w:val="24"/>
          <w:szCs w:val="24"/>
        </w:rPr>
        <w:t xml:space="preserve"> :</w:t>
      </w:r>
      <w:r w:rsidR="00E358A5">
        <w:rPr>
          <w:sz w:val="24"/>
          <w:szCs w:val="24"/>
        </w:rPr>
        <w:t xml:space="preserve"> Proses menginstal paket phpmyadmin telah selesai dan dapat digunakan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46F6A7F4" wp14:editId="7F9609F0">
            <wp:extent cx="8724090" cy="4901442"/>
            <wp:effectExtent l="0" t="0" r="1270" b="0"/>
            <wp:docPr id="104" name="Picture 104" descr="C:\Users\AGA\Desktop\Gayan Laga_110533430590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GA\Desktop\Gayan Laga_110533430590\81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139" cy="490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8A5" w:rsidRPr="00E358A5">
        <w:rPr>
          <w:b/>
          <w:sz w:val="24"/>
          <w:szCs w:val="24"/>
        </w:rPr>
        <w:t>Gambar 76 :</w:t>
      </w:r>
      <w:r w:rsidR="00E358A5">
        <w:rPr>
          <w:sz w:val="24"/>
          <w:szCs w:val="24"/>
        </w:rPr>
        <w:t xml:space="preserve"> Untuk mencoba apakah webserver berjalan adalah dengan mengetikan 192.168.56.101/phpmyadmin/ di browser Client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3A083546" wp14:editId="67F08649">
            <wp:extent cx="8497043" cy="4773881"/>
            <wp:effectExtent l="0" t="0" r="0" b="8255"/>
            <wp:docPr id="103" name="Picture 103" descr="C:\Users\AGA\Desktop\Gayan Laga_110533430590\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GA\Desktop\Gayan Laga_110533430590\82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317" cy="47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8A5" w:rsidRPr="00E358A5">
        <w:rPr>
          <w:b/>
          <w:sz w:val="24"/>
          <w:szCs w:val="24"/>
        </w:rPr>
        <w:t>Gambar 77 :</w:t>
      </w:r>
      <w:r w:rsidR="00E358A5">
        <w:rPr>
          <w:sz w:val="24"/>
          <w:szCs w:val="24"/>
        </w:rPr>
        <w:t xml:space="preserve"> Tampilan Phpmyadmin jika berhasil dibuka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115C7FC8" wp14:editId="249EC64B">
            <wp:extent cx="8526483" cy="5117658"/>
            <wp:effectExtent l="0" t="0" r="8255" b="6985"/>
            <wp:docPr id="102" name="Picture 102" descr="C:\Users\AGA\Desktop\Gayan Laga_110533430590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GA\Desktop\Gayan Laga_110533430590\83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321" cy="511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8A5" w:rsidRPr="00FB68B9">
        <w:rPr>
          <w:b/>
          <w:sz w:val="24"/>
          <w:szCs w:val="24"/>
        </w:rPr>
        <w:t>Gambar 78 :</w:t>
      </w:r>
      <w:r w:rsidR="00E358A5">
        <w:rPr>
          <w:sz w:val="24"/>
          <w:szCs w:val="24"/>
        </w:rPr>
        <w:t xml:space="preserve"> Selanjutnya adalah merubah </w:t>
      </w:r>
      <w:r w:rsidR="00FB68B9">
        <w:rPr>
          <w:sz w:val="24"/>
          <w:szCs w:val="24"/>
        </w:rPr>
        <w:t>DNS kita agar IP server mendapat domain, caranya dengan merubah file “host”</w:t>
      </w:r>
      <w:r w:rsidR="00E358A5">
        <w:rPr>
          <w:sz w:val="24"/>
          <w:szCs w:val="24"/>
        </w:rPr>
        <w:t>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7A29EC48" wp14:editId="355A7979">
            <wp:extent cx="8645237" cy="5070764"/>
            <wp:effectExtent l="0" t="0" r="3810" b="0"/>
            <wp:docPr id="101" name="Picture 101" descr="C:\Users\AGA\Desktop\Gayan Laga_110533430590\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GA\Desktop\Gayan Laga_110533430590\84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229" cy="507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8B9" w:rsidRPr="00FB68B9">
        <w:rPr>
          <w:b/>
          <w:sz w:val="24"/>
          <w:szCs w:val="24"/>
        </w:rPr>
        <w:t>Gambar 79 :</w:t>
      </w:r>
      <w:r w:rsidR="00FB68B9">
        <w:rPr>
          <w:sz w:val="24"/>
          <w:szCs w:val="24"/>
        </w:rPr>
        <w:t xml:space="preserve"> Agar file “Host” dapat dirubah, kita harus merubah securitynya terlebih dahulu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6AF2DF69" wp14:editId="0271B1CA">
            <wp:extent cx="8478982" cy="4560828"/>
            <wp:effectExtent l="0" t="0" r="0" b="0"/>
            <wp:docPr id="100" name="Picture 100" descr="C:\Users\AGA\Desktop\Gayan Laga_110533430590\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GA\Desktop\Gayan Laga_110533430590\85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096" cy="456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8B9" w:rsidRPr="00FB68B9">
        <w:rPr>
          <w:b/>
          <w:sz w:val="24"/>
          <w:szCs w:val="24"/>
        </w:rPr>
        <w:t>Gambar 81 :</w:t>
      </w:r>
      <w:r w:rsidR="00FB68B9">
        <w:rPr>
          <w:sz w:val="24"/>
          <w:szCs w:val="24"/>
        </w:rPr>
        <w:t xml:space="preserve"> Merubah file Host, dengan cara mensetting IP server mempunyai domain bernama gayan.com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5EBE428F" wp14:editId="440C6049">
            <wp:extent cx="8989621" cy="5050626"/>
            <wp:effectExtent l="0" t="0" r="2540" b="0"/>
            <wp:docPr id="99" name="Picture 99" descr="C:\Users\AGA\Desktop\Gayan Laga_110533430590\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GA\Desktop\Gayan Laga_110533430590\86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626" cy="505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8B9" w:rsidRPr="00FB68B9">
        <w:rPr>
          <w:b/>
          <w:sz w:val="24"/>
          <w:szCs w:val="24"/>
        </w:rPr>
        <w:t>Gambar 81 :</w:t>
      </w:r>
      <w:r w:rsidR="00FB68B9">
        <w:rPr>
          <w:sz w:val="24"/>
          <w:szCs w:val="24"/>
        </w:rPr>
        <w:t xml:space="preserve"> Jika kita tadi membuka halaman server dengan IP, maka sekarang cukup dengan mengetikkan domain yang kita berikan tadi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29D6B66C" wp14:editId="2D212846">
            <wp:extent cx="8680862" cy="4629143"/>
            <wp:effectExtent l="0" t="0" r="6350" b="635"/>
            <wp:docPr id="98" name="Picture 98" descr="C:\Users\AGA\Desktop\Gayan Laga_110533430590\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GA\Desktop\Gayan Laga_110533430590\87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889" cy="462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8B9" w:rsidRPr="00FB68B9">
        <w:rPr>
          <w:b/>
          <w:sz w:val="24"/>
          <w:szCs w:val="24"/>
        </w:rPr>
        <w:t>Gambar 82:</w:t>
      </w:r>
      <w:r w:rsidR="00FB68B9">
        <w:rPr>
          <w:sz w:val="24"/>
          <w:szCs w:val="24"/>
        </w:rPr>
        <w:t xml:space="preserve"> Domain juga dapat digunakan sebagai pengganti IP untuk masuk ke dalam halaman server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6C12D381" wp14:editId="2948E00B">
            <wp:extent cx="5024120" cy="4461510"/>
            <wp:effectExtent l="0" t="0" r="5080" b="0"/>
            <wp:docPr id="97" name="Picture 97" descr="C:\Users\AGA\Desktop\Gayan Laga_110533430590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GA\Desktop\Gayan Laga_110533430590\88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502">
        <w:rPr>
          <w:noProof/>
          <w:sz w:val="24"/>
          <w:szCs w:val="24"/>
          <w:lang w:eastAsia="id-ID"/>
        </w:rPr>
        <w:drawing>
          <wp:inline distT="0" distB="0" distL="0" distR="0" wp14:anchorId="6BC7DA4A" wp14:editId="6D0E2FFB">
            <wp:extent cx="3687445" cy="2903855"/>
            <wp:effectExtent l="0" t="0" r="8255" b="0"/>
            <wp:docPr id="96" name="Picture 96" descr="C:\Users\AGA\Desktop\Gayan Laga_110533430590\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GA\Desktop\Gayan Laga_110533430590\89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8B9" w:rsidRPr="00FB68B9">
        <w:rPr>
          <w:b/>
          <w:sz w:val="24"/>
          <w:szCs w:val="24"/>
        </w:rPr>
        <w:t>Gambar 83 :</w:t>
      </w:r>
      <w:r w:rsidR="00FB68B9">
        <w:rPr>
          <w:sz w:val="24"/>
          <w:szCs w:val="24"/>
        </w:rPr>
        <w:t xml:space="preserve"> Menggunakan aplikasi WinSCP untuk meremot server menggunakan SSH dan port 22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5453ADFD" wp14:editId="29469BDA">
            <wp:extent cx="9093563" cy="5112134"/>
            <wp:effectExtent l="0" t="0" r="0" b="0"/>
            <wp:docPr id="95" name="Picture 95" descr="C:\Users\AGA\Desktop\Gayan Laga_110533430590\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GA\Desktop\Gayan Laga_110533430590\90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563" cy="511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8B9" w:rsidRPr="0064436F">
        <w:rPr>
          <w:b/>
          <w:sz w:val="24"/>
          <w:szCs w:val="24"/>
        </w:rPr>
        <w:t>Gambar 84 :</w:t>
      </w:r>
      <w:r w:rsidR="00FB68B9">
        <w:rPr>
          <w:sz w:val="24"/>
          <w:szCs w:val="24"/>
        </w:rPr>
        <w:t xml:space="preserve"> Mencoba merubah file index server dari client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14D5C4FA" wp14:editId="67F268EF">
            <wp:extent cx="8502732" cy="5287162"/>
            <wp:effectExtent l="0" t="0" r="0" b="8890"/>
            <wp:docPr id="94" name="Picture 94" descr="C:\Users\AGA\Desktop\Gayan Laga_110533430590\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GA\Desktop\Gayan Laga_110533430590\91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006" cy="52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36F" w:rsidRPr="0064436F">
        <w:rPr>
          <w:b/>
          <w:sz w:val="24"/>
          <w:szCs w:val="24"/>
        </w:rPr>
        <w:t>Gambar 85 :</w:t>
      </w:r>
      <w:r w:rsidR="0064436F">
        <w:rPr>
          <w:sz w:val="24"/>
          <w:szCs w:val="24"/>
        </w:rPr>
        <w:t xml:space="preserve"> Merubah file index halaman server dari Client.</w:t>
      </w:r>
      <w:r w:rsidRPr="00772502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59B088EA" wp14:editId="64816F05">
            <wp:extent cx="8633361" cy="4441371"/>
            <wp:effectExtent l="0" t="0" r="0" b="0"/>
            <wp:docPr id="93" name="Picture 93" descr="C:\Users\AGA\Desktop\Gayan Laga_110533430590\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GA\Desktop\Gayan Laga_110533430590\92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006" cy="445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36F" w:rsidRPr="0064436F">
        <w:rPr>
          <w:b/>
          <w:sz w:val="24"/>
          <w:szCs w:val="24"/>
        </w:rPr>
        <w:t>Gambar 86 :</w:t>
      </w:r>
      <w:r w:rsidR="0064436F">
        <w:rPr>
          <w:sz w:val="24"/>
          <w:szCs w:val="24"/>
        </w:rPr>
        <w:t xml:space="preserve"> Berikut adalah tampilan akhir halaman server yang dapat dirubah dari komputer Client.</w:t>
      </w:r>
    </w:p>
    <w:p w:rsidR="00F77065" w:rsidRDefault="00F77065" w:rsidP="00772502">
      <w:pPr>
        <w:spacing w:after="0"/>
        <w:jc w:val="center"/>
        <w:rPr>
          <w:sz w:val="24"/>
          <w:szCs w:val="24"/>
        </w:rPr>
      </w:pPr>
    </w:p>
    <w:p w:rsidR="00F77065" w:rsidRPr="00772502" w:rsidRDefault="00F77065">
      <w:pPr>
        <w:spacing w:after="0"/>
        <w:jc w:val="center"/>
        <w:rPr>
          <w:sz w:val="24"/>
          <w:szCs w:val="24"/>
        </w:rPr>
      </w:pPr>
    </w:p>
    <w:sectPr w:rsidR="00F77065" w:rsidRPr="00772502" w:rsidSect="00A652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834"/>
    <w:rsid w:val="00095E62"/>
    <w:rsid w:val="000B73ED"/>
    <w:rsid w:val="0014256B"/>
    <w:rsid w:val="001864A3"/>
    <w:rsid w:val="00286DCE"/>
    <w:rsid w:val="002927A8"/>
    <w:rsid w:val="0043423D"/>
    <w:rsid w:val="00447F28"/>
    <w:rsid w:val="00506394"/>
    <w:rsid w:val="00521327"/>
    <w:rsid w:val="00533B33"/>
    <w:rsid w:val="00577834"/>
    <w:rsid w:val="005C6FD6"/>
    <w:rsid w:val="0064436F"/>
    <w:rsid w:val="00772502"/>
    <w:rsid w:val="00783C2D"/>
    <w:rsid w:val="00A65217"/>
    <w:rsid w:val="00C911A9"/>
    <w:rsid w:val="00E11E01"/>
    <w:rsid w:val="00E358A5"/>
    <w:rsid w:val="00E537EA"/>
    <w:rsid w:val="00F77065"/>
    <w:rsid w:val="00FB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60BF-15C5-489E-AA55-53B81420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7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6</cp:revision>
  <dcterms:created xsi:type="dcterms:W3CDTF">2013-09-25T14:10:00Z</dcterms:created>
  <dcterms:modified xsi:type="dcterms:W3CDTF">2013-09-26T01:06:00Z</dcterms:modified>
</cp:coreProperties>
</file>